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C227D" w14:textId="56EFD6D7" w:rsidR="007E2C88" w:rsidRDefault="007E2C88">
      <w:pPr>
        <w:rPr>
          <w:rFonts w:ascii="Segoe UI" w:hAnsi="Segoe UI" w:cs="Segoe UI"/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2C88">
        <w:rPr>
          <w:rFonts w:ascii="Segoe UI" w:hAnsi="Segoe UI" w:cs="Segoe UI"/>
          <w:b/>
        </w:rPr>
        <w:t>Anlage 3</w:t>
      </w:r>
    </w:p>
    <w:p w14:paraId="33E067AD" w14:textId="77777777" w:rsidR="007E2C88" w:rsidRDefault="007E2C88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4536"/>
      </w:tblGrid>
      <w:tr w:rsidR="00CE7731" w:rsidRPr="00304966" w14:paraId="48DFF8FA" w14:textId="77777777" w:rsidTr="004434AE">
        <w:trPr>
          <w:trHeight w:val="292"/>
        </w:trPr>
        <w:tc>
          <w:tcPr>
            <w:tcW w:w="5316" w:type="dxa"/>
            <w:tcBorders>
              <w:bottom w:val="single" w:sz="6" w:space="0" w:color="auto"/>
            </w:tcBorders>
          </w:tcPr>
          <w:p w14:paraId="244EB993" w14:textId="199D7C52" w:rsidR="00CE7731" w:rsidRPr="00F2702F" w:rsidRDefault="00CE7731" w:rsidP="00FA444D">
            <w:pPr>
              <w:rPr>
                <w:rFonts w:ascii="Segoe UI" w:hAnsi="Segoe UI" w:cs="Segoe UI"/>
                <w:sz w:val="22"/>
                <w:szCs w:val="22"/>
                <w:highlight w:val="cyan"/>
              </w:rPr>
            </w:pPr>
            <w:r w:rsidRPr="009022EF">
              <w:rPr>
                <w:rFonts w:ascii="Segoe UI" w:hAnsi="Segoe UI" w:cs="Segoe UI"/>
                <w:sz w:val="16"/>
              </w:rPr>
              <w:t xml:space="preserve">Name und Adresse </w:t>
            </w:r>
            <w:r w:rsidR="007E2C88" w:rsidRPr="009022EF">
              <w:rPr>
                <w:rFonts w:ascii="Segoe UI" w:hAnsi="Segoe UI" w:cs="Segoe UI"/>
                <w:sz w:val="16"/>
              </w:rPr>
              <w:t>de</w:t>
            </w:r>
            <w:r w:rsidR="00FA444D" w:rsidRPr="009022EF">
              <w:rPr>
                <w:rFonts w:ascii="Segoe UI" w:hAnsi="Segoe UI" w:cs="Segoe UI"/>
                <w:sz w:val="16"/>
              </w:rPr>
              <w:t>r</w:t>
            </w:r>
            <w:r w:rsidR="007E2C88" w:rsidRPr="009022EF">
              <w:rPr>
                <w:rFonts w:ascii="Segoe UI" w:hAnsi="Segoe UI" w:cs="Segoe UI"/>
                <w:sz w:val="16"/>
              </w:rPr>
              <w:t xml:space="preserve"> </w:t>
            </w:r>
            <w:r w:rsidRPr="009022EF">
              <w:rPr>
                <w:rFonts w:ascii="Segoe UI" w:hAnsi="Segoe UI" w:cs="Segoe UI"/>
                <w:sz w:val="16"/>
              </w:rPr>
              <w:t>Zuwendungsempfänger</w:t>
            </w:r>
            <w:r w:rsidR="00F2702F" w:rsidRPr="009022EF">
              <w:rPr>
                <w:rFonts w:ascii="Segoe UI" w:hAnsi="Segoe UI" w:cs="Segoe UI"/>
                <w:sz w:val="16"/>
              </w:rPr>
              <w:t>in</w:t>
            </w:r>
            <w:r w:rsidRPr="009022EF">
              <w:rPr>
                <w:rFonts w:ascii="Segoe UI" w:hAnsi="Segoe UI" w:cs="Segoe UI"/>
                <w:sz w:val="16"/>
              </w:rPr>
              <w:t>/</w:t>
            </w:r>
            <w:r w:rsidR="0072478C" w:rsidRPr="009022EF">
              <w:rPr>
                <w:rFonts w:ascii="Segoe UI" w:hAnsi="Segoe UI" w:cs="Segoe UI"/>
                <w:sz w:val="16"/>
              </w:rPr>
              <w:br/>
              <w:t>de</w:t>
            </w:r>
            <w:r w:rsidR="00FA444D" w:rsidRPr="009022EF">
              <w:rPr>
                <w:rFonts w:ascii="Segoe UI" w:hAnsi="Segoe UI" w:cs="Segoe UI"/>
                <w:sz w:val="16"/>
              </w:rPr>
              <w:t>s</w:t>
            </w:r>
            <w:r w:rsidR="0072478C" w:rsidRPr="009022EF">
              <w:rPr>
                <w:rFonts w:ascii="Segoe UI" w:hAnsi="Segoe UI" w:cs="Segoe UI"/>
                <w:sz w:val="16"/>
              </w:rPr>
              <w:t xml:space="preserve"> </w:t>
            </w:r>
            <w:r w:rsidRPr="009022EF">
              <w:rPr>
                <w:rFonts w:ascii="Segoe UI" w:hAnsi="Segoe UI" w:cs="Segoe UI"/>
                <w:sz w:val="16"/>
              </w:rPr>
              <w:t>Zuwendungsempfänger</w:t>
            </w:r>
            <w:r w:rsidR="00F2702F" w:rsidRPr="009022EF">
              <w:rPr>
                <w:rFonts w:ascii="Segoe UI" w:hAnsi="Segoe UI" w:cs="Segoe UI"/>
                <w:sz w:val="16"/>
              </w:rPr>
              <w:t>s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14:paraId="7B320468" w14:textId="77777777" w:rsidR="00CE7731" w:rsidRPr="00304966" w:rsidRDefault="00CE7731" w:rsidP="00CE7731">
            <w:pPr>
              <w:tabs>
                <w:tab w:val="right" w:pos="4607"/>
              </w:tabs>
              <w:jc w:val="right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(</w:t>
            </w:r>
            <w:r w:rsidRPr="00304966">
              <w:rPr>
                <w:rFonts w:ascii="Segoe UI" w:hAnsi="Segoe UI" w:cs="Segoe UI"/>
                <w:sz w:val="16"/>
              </w:rPr>
              <w:t>Ort, Datum)</w:t>
            </w:r>
          </w:p>
        </w:tc>
      </w:tr>
      <w:tr w:rsidR="00CE7731" w:rsidRPr="00304966" w14:paraId="6EB4EF89" w14:textId="77777777" w:rsidTr="004434AE">
        <w:trPr>
          <w:trHeight w:val="1445"/>
        </w:trPr>
        <w:tc>
          <w:tcPr>
            <w:tcW w:w="5316" w:type="dxa"/>
          </w:tcPr>
          <w:p w14:paraId="535F5793" w14:textId="77777777" w:rsidR="00CE7731" w:rsidRPr="00CE7731" w:rsidRDefault="00673D1D" w:rsidP="00CE7731">
            <w:pPr>
              <w:spacing w:before="120"/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1"/>
          </w:p>
          <w:p w14:paraId="0BAF8A8E" w14:textId="77777777" w:rsidR="00CE7731" w:rsidRPr="00CE7731" w:rsidRDefault="00673D1D" w:rsidP="00CE7731">
            <w:pPr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2"/>
          </w:p>
          <w:p w14:paraId="68632F7E" w14:textId="77777777" w:rsidR="00CE7731" w:rsidRPr="00304966" w:rsidRDefault="00673D1D" w:rsidP="00CE7731">
            <w:pPr>
              <w:rPr>
                <w:rFonts w:ascii="Segoe UI" w:hAnsi="Segoe UI" w:cs="Segoe UI"/>
                <w:sz w:val="22"/>
                <w:szCs w:val="22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3"/>
          </w:p>
        </w:tc>
        <w:tc>
          <w:tcPr>
            <w:tcW w:w="4536" w:type="dxa"/>
          </w:tcPr>
          <w:p w14:paraId="4021E0AC" w14:textId="7596295E" w:rsidR="00CE7731" w:rsidRPr="00CE7731" w:rsidRDefault="00CE7731" w:rsidP="00CE7731">
            <w:pPr>
              <w:spacing w:before="120"/>
              <w:rPr>
                <w:rFonts w:ascii="Segoe UI" w:hAnsi="Segoe UI" w:cs="Segoe UI"/>
              </w:rPr>
            </w:pPr>
          </w:p>
        </w:tc>
      </w:tr>
    </w:tbl>
    <w:p w14:paraId="427F6DAF" w14:textId="77777777" w:rsidR="00CE7731" w:rsidRDefault="009C0399" w:rsidP="005E575C">
      <w:pPr>
        <w:ind w:right="-424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An </w:t>
      </w:r>
    </w:p>
    <w:p w14:paraId="2D9FA78B" w14:textId="77777777" w:rsidR="009C0399" w:rsidRDefault="009C0399" w:rsidP="005E575C">
      <w:pPr>
        <w:ind w:right="-424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(</w:t>
      </w:r>
      <w:r w:rsidRPr="007E2C88">
        <w:rPr>
          <w:rFonts w:ascii="Segoe UI" w:hAnsi="Segoe UI" w:cs="Segoe UI"/>
        </w:rPr>
        <w:t>Bewilligungsbehörde</w:t>
      </w:r>
      <w:r>
        <w:rPr>
          <w:rFonts w:ascii="Segoe UI" w:hAnsi="Segoe UI" w:cs="Segoe UI"/>
          <w:sz w:val="24"/>
        </w:rPr>
        <w:t xml:space="preserve">) </w:t>
      </w:r>
    </w:p>
    <w:p w14:paraId="60EB5896" w14:textId="77777777" w:rsidR="00CE7731" w:rsidRPr="009C0399" w:rsidRDefault="00CE7731" w:rsidP="005E575C">
      <w:pPr>
        <w:ind w:right="-424"/>
        <w:rPr>
          <w:rFonts w:ascii="Segoe UI" w:hAnsi="Segoe UI" w:cs="Segoe UI"/>
          <w:i/>
          <w:sz w:val="24"/>
        </w:rPr>
      </w:pPr>
    </w:p>
    <w:p w14:paraId="3FB24B35" w14:textId="77777777" w:rsidR="00CE7731" w:rsidRDefault="00CE7731" w:rsidP="005E575C">
      <w:pPr>
        <w:ind w:right="-424"/>
        <w:rPr>
          <w:rFonts w:ascii="Segoe UI" w:hAnsi="Segoe UI" w:cs="Segoe UI"/>
          <w:sz w:val="24"/>
        </w:rPr>
      </w:pPr>
    </w:p>
    <w:p w14:paraId="35FC0C7E" w14:textId="77777777" w:rsidR="00CE7731" w:rsidRDefault="00CE7731" w:rsidP="005E575C">
      <w:pPr>
        <w:ind w:right="-424"/>
        <w:rPr>
          <w:rFonts w:ascii="Segoe UI" w:hAnsi="Segoe UI" w:cs="Segoe UI"/>
          <w:sz w:val="24"/>
        </w:rPr>
      </w:pPr>
    </w:p>
    <w:p w14:paraId="21780841" w14:textId="77777777" w:rsidR="00A85BC0" w:rsidRPr="00304966" w:rsidRDefault="00A85BC0" w:rsidP="00A85BC0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Segoe UI" w:hAnsi="Segoe UI" w:cs="Segoe UI"/>
          <w:b/>
          <w:sz w:val="28"/>
          <w:szCs w:val="28"/>
        </w:rPr>
      </w:pPr>
      <w:r w:rsidRPr="00304966">
        <w:rPr>
          <w:rFonts w:ascii="Segoe UI" w:hAnsi="Segoe UI" w:cs="Segoe UI"/>
          <w:b/>
          <w:sz w:val="28"/>
        </w:rPr>
        <w:t xml:space="preserve">Verwendungsnachweis </w:t>
      </w:r>
    </w:p>
    <w:p w14:paraId="14E16E39" w14:textId="77777777" w:rsidR="00A85BC0" w:rsidRPr="006E3632" w:rsidRDefault="00A85BC0" w:rsidP="00A85BC0">
      <w:pPr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24"/>
          <w:szCs w:val="24"/>
        </w:rPr>
      </w:pPr>
      <w:r w:rsidRPr="006E3632">
        <w:rPr>
          <w:rFonts w:ascii="Segoe UI" w:hAnsi="Segoe UI" w:cs="Segoe UI"/>
          <w:b/>
          <w:sz w:val="24"/>
          <w:szCs w:val="24"/>
        </w:rPr>
        <w:t>Zuwendungen zur Förderung von Frauenhäusern</w:t>
      </w:r>
    </w:p>
    <w:p w14:paraId="274E348F" w14:textId="77777777" w:rsidR="00A85BC0" w:rsidRDefault="00A85BC0" w:rsidP="00A85BC0">
      <w:pPr>
        <w:overflowPunct w:val="0"/>
        <w:autoSpaceDE w:val="0"/>
        <w:autoSpaceDN w:val="0"/>
        <w:adjustRightInd w:val="0"/>
        <w:rPr>
          <w:rFonts w:ascii="Segoe UI" w:hAnsi="Segoe UI" w:cs="Segoe UI"/>
          <w:b/>
          <w:sz w:val="23"/>
          <w:szCs w:val="23"/>
        </w:rPr>
      </w:pPr>
    </w:p>
    <w:bookmarkStart w:id="4" w:name="Kontrollkästchen2"/>
    <w:p w14:paraId="7E432019" w14:textId="77777777" w:rsidR="00A85BC0" w:rsidRPr="00DC3DE4" w:rsidRDefault="00A85BC0" w:rsidP="00A85BC0">
      <w:pPr>
        <w:overflowPunct w:val="0"/>
        <w:autoSpaceDE w:val="0"/>
        <w:autoSpaceDN w:val="0"/>
        <w:adjustRightInd w:val="0"/>
        <w:spacing w:after="6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  <w:b/>
          <w:sz w:val="22"/>
          <w:szCs w:val="22"/>
        </w:rPr>
        <w:instrText xml:space="preserve"> FORMCHECKBOX </w:instrText>
      </w:r>
      <w:r w:rsidR="00660226">
        <w:rPr>
          <w:rFonts w:ascii="Segoe UI" w:hAnsi="Segoe UI" w:cs="Segoe UI"/>
          <w:b/>
          <w:sz w:val="22"/>
          <w:szCs w:val="22"/>
        </w:rPr>
      </w:r>
      <w:r w:rsidR="00660226">
        <w:rPr>
          <w:rFonts w:ascii="Segoe UI" w:hAnsi="Segoe UI" w:cs="Segoe UI"/>
          <w:b/>
          <w:sz w:val="22"/>
          <w:szCs w:val="22"/>
        </w:rPr>
        <w:fldChar w:fldCharType="separate"/>
      </w:r>
      <w:r>
        <w:rPr>
          <w:rFonts w:ascii="Segoe UI" w:hAnsi="Segoe UI" w:cs="Segoe UI"/>
          <w:b/>
          <w:sz w:val="22"/>
          <w:szCs w:val="22"/>
        </w:rPr>
        <w:fldChar w:fldCharType="end"/>
      </w:r>
      <w:bookmarkEnd w:id="4"/>
      <w:r>
        <w:rPr>
          <w:rFonts w:ascii="Segoe UI" w:hAnsi="Segoe UI" w:cs="Segoe UI"/>
          <w:b/>
          <w:sz w:val="22"/>
          <w:szCs w:val="22"/>
        </w:rPr>
        <w:t xml:space="preserve"> </w:t>
      </w:r>
      <w:r w:rsidRPr="00DC3DE4">
        <w:rPr>
          <w:rFonts w:ascii="Segoe UI" w:hAnsi="Segoe UI" w:cs="Segoe UI"/>
          <w:b/>
          <w:sz w:val="22"/>
          <w:szCs w:val="22"/>
        </w:rPr>
        <w:t>abschließender Verwendungsnachweis für die Jahre 20____ bis 20____</w:t>
      </w:r>
      <w:r w:rsidRPr="00DC3DE4">
        <w:rPr>
          <w:rStyle w:val="Funotenzeichen"/>
          <w:rFonts w:ascii="Segoe UI" w:hAnsi="Segoe UI" w:cs="Segoe UI"/>
          <w:b/>
          <w:sz w:val="22"/>
          <w:szCs w:val="22"/>
        </w:rPr>
        <w:footnoteRef/>
      </w:r>
    </w:p>
    <w:bookmarkStart w:id="5" w:name="Kontrollkästchen3"/>
    <w:p w14:paraId="70334A3A" w14:textId="77777777" w:rsidR="00A85BC0" w:rsidRPr="006E3632" w:rsidRDefault="00A85BC0" w:rsidP="00A85BC0">
      <w:pPr>
        <w:overflowPunct w:val="0"/>
        <w:autoSpaceDE w:val="0"/>
        <w:autoSpaceDN w:val="0"/>
        <w:adjustRightInd w:val="0"/>
        <w:spacing w:after="60"/>
        <w:rPr>
          <w:rFonts w:ascii="Segoe UI" w:hAnsi="Segoe UI" w:cs="Segoe UI"/>
          <w:b/>
          <w:sz w:val="24"/>
          <w:szCs w:val="24"/>
        </w:rPr>
      </w:pPr>
      <w:r w:rsidRPr="00DC3DE4">
        <w:rPr>
          <w:rFonts w:ascii="Segoe UI" w:hAnsi="Segoe UI" w:cs="Segoe UI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C3DE4">
        <w:rPr>
          <w:rFonts w:ascii="Segoe UI" w:hAnsi="Segoe UI" w:cs="Segoe UI"/>
          <w:b/>
          <w:sz w:val="22"/>
          <w:szCs w:val="22"/>
        </w:rPr>
        <w:instrText xml:space="preserve"> FORMCHECKBOX </w:instrText>
      </w:r>
      <w:r w:rsidR="00660226">
        <w:rPr>
          <w:rFonts w:ascii="Segoe UI" w:hAnsi="Segoe UI" w:cs="Segoe UI"/>
          <w:b/>
          <w:sz w:val="22"/>
          <w:szCs w:val="22"/>
        </w:rPr>
      </w:r>
      <w:r w:rsidR="00660226">
        <w:rPr>
          <w:rFonts w:ascii="Segoe UI" w:hAnsi="Segoe UI" w:cs="Segoe UI"/>
          <w:b/>
          <w:sz w:val="22"/>
          <w:szCs w:val="22"/>
        </w:rPr>
        <w:fldChar w:fldCharType="separate"/>
      </w:r>
      <w:r w:rsidRPr="00DC3DE4">
        <w:rPr>
          <w:rFonts w:ascii="Segoe UI" w:hAnsi="Segoe UI" w:cs="Segoe UI"/>
          <w:b/>
          <w:sz w:val="22"/>
          <w:szCs w:val="22"/>
        </w:rPr>
        <w:fldChar w:fldCharType="end"/>
      </w:r>
      <w:bookmarkEnd w:id="5"/>
      <w:r w:rsidRPr="00DC3DE4">
        <w:rPr>
          <w:rFonts w:ascii="Segoe UI" w:hAnsi="Segoe UI" w:cs="Segoe UI"/>
          <w:b/>
          <w:sz w:val="22"/>
          <w:szCs w:val="22"/>
        </w:rPr>
        <w:t xml:space="preserve"> Zwischennachweis für das Jahr 20____</w:t>
      </w:r>
      <w:r w:rsidRPr="00DC3DE4">
        <w:rPr>
          <w:rStyle w:val="Funotenzeichen"/>
          <w:rFonts w:ascii="Segoe UI" w:hAnsi="Segoe UI" w:cs="Segoe UI"/>
          <w:b/>
          <w:sz w:val="22"/>
          <w:szCs w:val="22"/>
        </w:rPr>
        <w:footnoteReference w:id="1"/>
      </w:r>
    </w:p>
    <w:p w14:paraId="7AB389AE" w14:textId="69F5E6A4" w:rsidR="00A85BC0" w:rsidRPr="00F002CA" w:rsidRDefault="00A85BC0" w:rsidP="00A85BC0">
      <w:pPr>
        <w:overflowPunct w:val="0"/>
        <w:autoSpaceDE w:val="0"/>
        <w:autoSpaceDN w:val="0"/>
        <w:adjustRightInd w:val="0"/>
        <w:rPr>
          <w:rFonts w:ascii="Segoe UI" w:hAnsi="Segoe UI" w:cs="Segoe UI"/>
          <w:b/>
          <w:sz w:val="23"/>
          <w:szCs w:val="23"/>
        </w:rPr>
      </w:pPr>
      <w:r w:rsidRPr="00F002CA">
        <w:rPr>
          <w:rFonts w:ascii="Segoe UI" w:hAnsi="Segoe UI" w:cs="Segoe UI"/>
          <w:b/>
          <w:sz w:val="23"/>
          <w:szCs w:val="23"/>
        </w:rPr>
        <w:t xml:space="preserve">Frauenhaus </w:t>
      </w:r>
      <w:r w:rsidR="00B2288C">
        <w:rPr>
          <w:rFonts w:ascii="Segoe UI" w:hAnsi="Segoe UI" w:cs="Segoe UI"/>
          <w:b/>
          <w:sz w:val="23"/>
          <w:szCs w:val="23"/>
        </w:rPr>
        <w:t>___________</w:t>
      </w:r>
    </w:p>
    <w:p w14:paraId="54B5C6BB" w14:textId="77777777" w:rsidR="00B11C11" w:rsidRPr="00304966" w:rsidRDefault="00B11C11">
      <w:pPr>
        <w:tabs>
          <w:tab w:val="left" w:pos="851"/>
          <w:tab w:val="left" w:pos="1560"/>
          <w:tab w:val="left" w:pos="2127"/>
        </w:tabs>
        <w:rPr>
          <w:rFonts w:ascii="Segoe UI" w:hAnsi="Segoe UI" w:cs="Segoe UI"/>
          <w:sz w:val="22"/>
        </w:rPr>
      </w:pPr>
    </w:p>
    <w:p w14:paraId="5C95CAC6" w14:textId="56176BB8" w:rsidR="00A603C1" w:rsidRPr="00BB55DC" w:rsidRDefault="00B11C11" w:rsidP="00FE67C1">
      <w:pPr>
        <w:tabs>
          <w:tab w:val="left" w:pos="851"/>
          <w:tab w:val="left" w:pos="1560"/>
          <w:tab w:val="left" w:pos="2127"/>
        </w:tabs>
        <w:spacing w:after="120"/>
        <w:rPr>
          <w:rFonts w:ascii="Segoe UI" w:hAnsi="Segoe UI" w:cs="Segoe UI"/>
        </w:rPr>
      </w:pPr>
      <w:r w:rsidRPr="00BB55DC">
        <w:rPr>
          <w:rFonts w:ascii="Segoe UI" w:hAnsi="Segoe UI" w:cs="Segoe UI"/>
        </w:rPr>
        <w:t xml:space="preserve">Durch Zuwendungsbescheid(e) </w:t>
      </w:r>
      <w:r w:rsidR="00C9706D">
        <w:rPr>
          <w:rFonts w:ascii="Segoe UI" w:hAnsi="Segoe UI" w:cs="Segoe UI"/>
        </w:rPr>
        <w:t>des Landschaftsverbands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290"/>
        <w:gridCol w:w="1091"/>
        <w:gridCol w:w="1365"/>
        <w:gridCol w:w="1157"/>
        <w:gridCol w:w="2298"/>
        <w:gridCol w:w="2268"/>
      </w:tblGrid>
      <w:tr w:rsidR="00CE7731" w:rsidRPr="00304966" w14:paraId="11E7FB19" w14:textId="77777777" w:rsidTr="00CC1996">
        <w:tc>
          <w:tcPr>
            <w:tcW w:w="5527" w:type="dxa"/>
            <w:gridSpan w:val="5"/>
          </w:tcPr>
          <w:p w14:paraId="7990FBC5" w14:textId="77777777" w:rsidR="00CE7731" w:rsidRDefault="004F0C3D" w:rsidP="00681C50">
            <w:pPr>
              <w:tabs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wurden zur Finanzierung der o.</w:t>
            </w:r>
            <w:r>
              <w:rPr>
                <w:rFonts w:ascii="Segoe UI" w:hAnsi="Segoe UI" w:cs="Segoe UI"/>
              </w:rPr>
              <w:t xml:space="preserve"> </w:t>
            </w:r>
            <w:r w:rsidRPr="00681C50">
              <w:rPr>
                <w:rFonts w:ascii="Segoe UI" w:hAnsi="Segoe UI" w:cs="Segoe UI"/>
              </w:rPr>
              <w:t>g. Maßnahme</w:t>
            </w:r>
            <w:r>
              <w:rPr>
                <w:rFonts w:ascii="Segoe UI" w:hAnsi="Segoe UI" w:cs="Segoe UI"/>
              </w:rPr>
              <w:t xml:space="preserve"> bewilligt</w:t>
            </w:r>
          </w:p>
          <w:p w14:paraId="4A17BFB5" w14:textId="77777777" w:rsidR="004634BF" w:rsidRDefault="004634BF" w:rsidP="00681C50">
            <w:pPr>
              <w:tabs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  <w:p w14:paraId="0C22686F" w14:textId="77777777" w:rsidR="004634BF" w:rsidRPr="00304966" w:rsidRDefault="004634BF" w:rsidP="004634BF">
            <w:pPr>
              <w:tabs>
                <w:tab w:val="left" w:pos="1985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</w:rPr>
              <w:t>Bescheid:</w:t>
            </w:r>
            <w:r>
              <w:rPr>
                <w:rFonts w:ascii="Segoe UI" w:hAnsi="Segoe UI" w:cs="Segoe UI"/>
              </w:rPr>
              <w:tab/>
              <w:t>Az.:</w:t>
            </w:r>
          </w:p>
        </w:tc>
        <w:tc>
          <w:tcPr>
            <w:tcW w:w="2298" w:type="dxa"/>
          </w:tcPr>
          <w:p w14:paraId="1F0D3076" w14:textId="77777777" w:rsidR="00CE7731" w:rsidRPr="00304966" w:rsidRDefault="00CE7731" w:rsidP="00F002CA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 w:rsidRPr="00304966">
              <w:rPr>
                <w:rFonts w:ascii="Segoe UI" w:hAnsi="Segoe UI" w:cs="Segoe UI"/>
                <w:b/>
              </w:rPr>
              <w:t xml:space="preserve">für den gesamten Bewilligungszeitraum </w:t>
            </w:r>
            <w:r w:rsidR="00F002CA">
              <w:rPr>
                <w:rFonts w:ascii="Segoe UI" w:hAnsi="Segoe UI" w:cs="Segoe UI"/>
                <w:b/>
              </w:rPr>
              <w:t>20___bis 20___</w:t>
            </w:r>
          </w:p>
        </w:tc>
        <w:tc>
          <w:tcPr>
            <w:tcW w:w="2268" w:type="dxa"/>
          </w:tcPr>
          <w:p w14:paraId="5808D2F1" w14:textId="77777777" w:rsidR="00CE7731" w:rsidRDefault="00F002CA" w:rsidP="00CE773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avon wurden 20___</w:t>
            </w:r>
            <w:r>
              <w:rPr>
                <w:rStyle w:val="Funotenzeichen"/>
                <w:rFonts w:ascii="Segoe UI" w:hAnsi="Segoe UI" w:cs="Segoe UI"/>
                <w:b/>
              </w:rPr>
              <w:footnoteReference w:id="2"/>
            </w:r>
          </w:p>
          <w:p w14:paraId="65914A9B" w14:textId="77777777" w:rsidR="00CE7731" w:rsidRPr="00304966" w:rsidRDefault="00CE7731" w:rsidP="00CE773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ereit</w:t>
            </w:r>
            <w:r w:rsidRPr="00304966">
              <w:rPr>
                <w:rFonts w:ascii="Segoe UI" w:hAnsi="Segoe UI" w:cs="Segoe UI"/>
                <w:b/>
              </w:rPr>
              <w:t>gestellt</w:t>
            </w:r>
          </w:p>
        </w:tc>
      </w:tr>
      <w:tr w:rsidR="00CE7731" w:rsidRPr="00681C50" w14:paraId="6E53DFEB" w14:textId="77777777" w:rsidTr="00CC1996">
        <w:tc>
          <w:tcPr>
            <w:tcW w:w="624" w:type="dxa"/>
            <w:tcBorders>
              <w:right w:val="nil"/>
            </w:tcBorders>
          </w:tcPr>
          <w:p w14:paraId="0B9898F2" w14:textId="77777777"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90" w:type="dxa"/>
            <w:tcBorders>
              <w:left w:val="nil"/>
            </w:tcBorders>
          </w:tcPr>
          <w:p w14:paraId="78302B7E" w14:textId="77777777" w:rsidR="00CE7731" w:rsidRPr="00681C50" w:rsidRDefault="00673D1D" w:rsidP="004F0C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6"/>
          </w:p>
        </w:tc>
        <w:tc>
          <w:tcPr>
            <w:tcW w:w="1091" w:type="dxa"/>
            <w:tcBorders>
              <w:right w:val="nil"/>
            </w:tcBorders>
          </w:tcPr>
          <w:p w14:paraId="6B0167B9" w14:textId="77777777"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2FF5143A" w14:textId="77777777" w:rsidR="00CE7731" w:rsidRPr="00681C50" w:rsidRDefault="00673D1D" w:rsidP="00681C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57" w:type="dxa"/>
            <w:tcBorders>
              <w:left w:val="nil"/>
            </w:tcBorders>
          </w:tcPr>
          <w:p w14:paraId="6815BDD3" w14:textId="77777777" w:rsidR="00CE7731" w:rsidRPr="00681C50" w:rsidRDefault="00CE7731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298" w:type="dxa"/>
          </w:tcPr>
          <w:p w14:paraId="25202FCE" w14:textId="77777777" w:rsidR="00CE7731" w:rsidRPr="00681C50" w:rsidRDefault="00673D1D" w:rsidP="004434A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14:paraId="5ED6B7BE" w14:textId="77777777" w:rsidR="00CE7731" w:rsidRPr="00681C50" w:rsidRDefault="00673D1D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CE7731" w:rsidRPr="00681C50" w14:paraId="45CFC9FE" w14:textId="77777777" w:rsidTr="00CC1996">
        <w:tc>
          <w:tcPr>
            <w:tcW w:w="624" w:type="dxa"/>
            <w:tcBorders>
              <w:right w:val="nil"/>
            </w:tcBorders>
          </w:tcPr>
          <w:p w14:paraId="22C229CB" w14:textId="77777777"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90" w:type="dxa"/>
            <w:tcBorders>
              <w:left w:val="nil"/>
            </w:tcBorders>
          </w:tcPr>
          <w:p w14:paraId="0DCA081F" w14:textId="77777777" w:rsidR="00CE7731" w:rsidRPr="00681C50" w:rsidRDefault="00673D1D" w:rsidP="00681C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7"/>
          </w:p>
        </w:tc>
        <w:tc>
          <w:tcPr>
            <w:tcW w:w="1091" w:type="dxa"/>
            <w:tcBorders>
              <w:right w:val="nil"/>
            </w:tcBorders>
          </w:tcPr>
          <w:p w14:paraId="1AA649A8" w14:textId="77777777"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786474F0" w14:textId="77777777" w:rsidR="00CE7731" w:rsidRPr="00681C50" w:rsidRDefault="00673D1D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57" w:type="dxa"/>
            <w:tcBorders>
              <w:left w:val="nil"/>
            </w:tcBorders>
          </w:tcPr>
          <w:p w14:paraId="40E72342" w14:textId="77777777" w:rsidR="00CE7731" w:rsidRPr="00681C50" w:rsidRDefault="00CE7731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298" w:type="dxa"/>
          </w:tcPr>
          <w:p w14:paraId="7E406F6B" w14:textId="77777777" w:rsidR="00CE7731" w:rsidRPr="00681C50" w:rsidRDefault="00673D1D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14:paraId="08FF50EA" w14:textId="77777777" w:rsidR="00CE7731" w:rsidRPr="00681C50" w:rsidRDefault="00673D1D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CE7731" w:rsidRPr="00681C50" w14:paraId="41593A95" w14:textId="77777777" w:rsidTr="00CC1996">
        <w:tc>
          <w:tcPr>
            <w:tcW w:w="624" w:type="dxa"/>
            <w:tcBorders>
              <w:right w:val="nil"/>
            </w:tcBorders>
          </w:tcPr>
          <w:p w14:paraId="4F84FCD3" w14:textId="77777777"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90" w:type="dxa"/>
            <w:tcBorders>
              <w:left w:val="nil"/>
            </w:tcBorders>
          </w:tcPr>
          <w:p w14:paraId="3BE4058A" w14:textId="77777777" w:rsidR="00CE7731" w:rsidRPr="00681C50" w:rsidRDefault="00673D1D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91" w:type="dxa"/>
            <w:tcBorders>
              <w:right w:val="nil"/>
            </w:tcBorders>
          </w:tcPr>
          <w:p w14:paraId="35B565A3" w14:textId="77777777"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0B08E447" w14:textId="77777777" w:rsidR="00CE7731" w:rsidRPr="00681C50" w:rsidRDefault="00673D1D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57" w:type="dxa"/>
            <w:tcBorders>
              <w:left w:val="nil"/>
            </w:tcBorders>
          </w:tcPr>
          <w:p w14:paraId="6F2A24E6" w14:textId="77777777" w:rsidR="00CE7731" w:rsidRPr="00681C50" w:rsidRDefault="00CE7731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298" w:type="dxa"/>
          </w:tcPr>
          <w:p w14:paraId="3ED672BB" w14:textId="77777777" w:rsidR="00CE7731" w:rsidRPr="00681C50" w:rsidRDefault="00673D1D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14:paraId="43FC4E6B" w14:textId="77777777" w:rsidR="00CE7731" w:rsidRPr="00681C50" w:rsidRDefault="00673D1D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CE7731" w:rsidRPr="00681C50" w14:paraId="71596FD4" w14:textId="77777777" w:rsidTr="00CC1996">
        <w:tc>
          <w:tcPr>
            <w:tcW w:w="624" w:type="dxa"/>
            <w:tcBorders>
              <w:right w:val="nil"/>
            </w:tcBorders>
          </w:tcPr>
          <w:p w14:paraId="17294C8F" w14:textId="77777777" w:rsidR="00CE7731" w:rsidRPr="00681C50" w:rsidRDefault="00CE7731" w:rsidP="00681C50">
            <w:pPr>
              <w:tabs>
                <w:tab w:val="left" w:pos="851"/>
                <w:tab w:val="left" w:pos="1560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90" w:type="dxa"/>
            <w:tcBorders>
              <w:left w:val="nil"/>
            </w:tcBorders>
          </w:tcPr>
          <w:p w14:paraId="266AC90A" w14:textId="77777777" w:rsidR="00CE7731" w:rsidRPr="00681C50" w:rsidRDefault="00673D1D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91" w:type="dxa"/>
            <w:tcBorders>
              <w:right w:val="nil"/>
            </w:tcBorders>
          </w:tcPr>
          <w:p w14:paraId="69AF5C39" w14:textId="77777777"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0771DD83" w14:textId="77777777" w:rsidR="00CE7731" w:rsidRPr="00681C50" w:rsidRDefault="00673D1D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57" w:type="dxa"/>
            <w:tcBorders>
              <w:left w:val="nil"/>
            </w:tcBorders>
          </w:tcPr>
          <w:p w14:paraId="364BA629" w14:textId="77777777" w:rsidR="00CE7731" w:rsidRPr="00681C50" w:rsidRDefault="00CE7731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298" w:type="dxa"/>
          </w:tcPr>
          <w:p w14:paraId="0F3235E2" w14:textId="77777777" w:rsidR="00CE7731" w:rsidRPr="00681C50" w:rsidRDefault="00673D1D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14:paraId="1449E16B" w14:textId="77777777" w:rsidR="00CE7731" w:rsidRPr="00681C50" w:rsidRDefault="00673D1D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4F0C3D" w:rsidRPr="00681C50" w14:paraId="7E4EC188" w14:textId="77777777" w:rsidTr="00CC1996">
        <w:tc>
          <w:tcPr>
            <w:tcW w:w="5527" w:type="dxa"/>
            <w:gridSpan w:val="5"/>
          </w:tcPr>
          <w:p w14:paraId="0F240D6E" w14:textId="77777777" w:rsidR="004F0C3D" w:rsidRPr="00681C50" w:rsidRDefault="004F0C3D" w:rsidP="004F0C3D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insgesamt </w:t>
            </w:r>
            <w:r w:rsidRPr="00681C50">
              <w:rPr>
                <w:rFonts w:ascii="Segoe UI" w:hAnsi="Segoe UI" w:cs="Segoe UI"/>
                <w:b/>
              </w:rPr>
              <w:t>bewilligt</w:t>
            </w:r>
            <w:r>
              <w:rPr>
                <w:rFonts w:ascii="Segoe UI" w:hAnsi="Segoe UI" w:cs="Segoe UI"/>
                <w:b/>
              </w:rPr>
              <w:t>e</w:t>
            </w:r>
            <w:r w:rsidRPr="004F0C3D">
              <w:rPr>
                <w:rFonts w:ascii="Segoe UI" w:hAnsi="Segoe UI" w:cs="Segoe UI"/>
              </w:rPr>
              <w:t xml:space="preserve"> Landeszuwendung</w:t>
            </w:r>
            <w:r w:rsidRPr="00681C50">
              <w:rPr>
                <w:rFonts w:ascii="Segoe UI" w:hAnsi="Segoe UI" w:cs="Segoe UI"/>
              </w:rPr>
              <w:t>:</w:t>
            </w:r>
          </w:p>
        </w:tc>
        <w:tc>
          <w:tcPr>
            <w:tcW w:w="2298" w:type="dxa"/>
          </w:tcPr>
          <w:p w14:paraId="752400B6" w14:textId="77777777" w:rsidR="004F0C3D" w:rsidRPr="00681C50" w:rsidRDefault="00673D1D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14:paraId="013C3876" w14:textId="77777777" w:rsidR="004F0C3D" w:rsidRPr="00681C50" w:rsidRDefault="00673D1D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4F0C3D" w:rsidRPr="00681C50" w14:paraId="75404F20" w14:textId="77777777" w:rsidTr="00CC1996">
        <w:trPr>
          <w:trHeight w:val="290"/>
        </w:trPr>
        <w:tc>
          <w:tcPr>
            <w:tcW w:w="5527" w:type="dxa"/>
            <w:gridSpan w:val="5"/>
            <w:vAlign w:val="center"/>
          </w:tcPr>
          <w:p w14:paraId="2E63873A" w14:textId="77777777" w:rsidR="004F0C3D" w:rsidRPr="00681C50" w:rsidRDefault="004F0C3D" w:rsidP="004F0C3D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</w:t>
            </w:r>
            <w:r w:rsidRPr="00681C50">
              <w:rPr>
                <w:rFonts w:ascii="Segoe UI" w:hAnsi="Segoe UI" w:cs="Segoe UI"/>
              </w:rPr>
              <w:t xml:space="preserve">nsgesamt </w:t>
            </w:r>
            <w:r w:rsidRPr="00681C50">
              <w:rPr>
                <w:rFonts w:ascii="Segoe UI" w:hAnsi="Segoe UI" w:cs="Segoe UI"/>
                <w:b/>
              </w:rPr>
              <w:t>ausgezahlte</w:t>
            </w:r>
            <w:r w:rsidRPr="00681C50">
              <w:rPr>
                <w:rFonts w:ascii="Segoe UI" w:hAnsi="Segoe UI" w:cs="Segoe UI"/>
              </w:rPr>
              <w:t xml:space="preserve"> Landeszuwendung:</w:t>
            </w:r>
          </w:p>
        </w:tc>
        <w:tc>
          <w:tcPr>
            <w:tcW w:w="2298" w:type="dxa"/>
          </w:tcPr>
          <w:p w14:paraId="3B479503" w14:textId="77777777" w:rsidR="004F0C3D" w:rsidRPr="00681C50" w:rsidRDefault="00673D1D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14:paraId="442C5EDE" w14:textId="77777777" w:rsidR="004F0C3D" w:rsidRPr="00681C50" w:rsidRDefault="00673D1D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</w:tbl>
    <w:p w14:paraId="0D2C587F" w14:textId="77777777" w:rsidR="004F0C3D" w:rsidRDefault="00B11C11" w:rsidP="00C55916">
      <w:pPr>
        <w:pStyle w:val="Listenabsatz"/>
        <w:spacing w:after="120"/>
        <w:ind w:left="0" w:right="284"/>
        <w:contextualSpacing w:val="0"/>
        <w:rPr>
          <w:rFonts w:ascii="Segoe UI" w:hAnsi="Segoe UI" w:cs="Segoe UI"/>
        </w:rPr>
      </w:pPr>
      <w:r w:rsidRPr="00681C50">
        <w:rPr>
          <w:rFonts w:ascii="Segoe UI" w:hAnsi="Segoe UI" w:cs="Segoe UI"/>
        </w:rPr>
        <w:t>Zu</w:t>
      </w:r>
      <w:r w:rsidR="00B404DE" w:rsidRPr="00681C50">
        <w:rPr>
          <w:rFonts w:ascii="Segoe UI" w:hAnsi="Segoe UI" w:cs="Segoe UI"/>
        </w:rPr>
        <w:t xml:space="preserve"> den </w:t>
      </w:r>
      <w:r w:rsidRPr="00681C50">
        <w:rPr>
          <w:rFonts w:ascii="Segoe UI" w:hAnsi="Segoe UI" w:cs="Segoe UI"/>
        </w:rPr>
        <w:t xml:space="preserve">vom Land </w:t>
      </w:r>
      <w:r w:rsidR="004E6760" w:rsidRPr="00681C50">
        <w:rPr>
          <w:rFonts w:ascii="Segoe UI" w:hAnsi="Segoe UI" w:cs="Segoe UI"/>
        </w:rPr>
        <w:t xml:space="preserve">Nordrhein-Westfalen </w:t>
      </w:r>
      <w:r w:rsidRPr="00681C50">
        <w:rPr>
          <w:rFonts w:ascii="Segoe UI" w:hAnsi="Segoe UI" w:cs="Segoe UI"/>
        </w:rPr>
        <w:t xml:space="preserve">geförderten </w:t>
      </w:r>
      <w:r w:rsidR="007A4970" w:rsidRPr="00681C50">
        <w:rPr>
          <w:rFonts w:ascii="Segoe UI" w:hAnsi="Segoe UI" w:cs="Segoe UI"/>
        </w:rPr>
        <w:t xml:space="preserve">Personalstellen und Sachausgaben </w:t>
      </w:r>
      <w:r w:rsidR="00B404DE" w:rsidRPr="00681C50">
        <w:rPr>
          <w:rFonts w:ascii="Segoe UI" w:hAnsi="Segoe UI" w:cs="Segoe UI"/>
        </w:rPr>
        <w:t>wurden</w:t>
      </w:r>
      <w:r w:rsidR="004F0C3D">
        <w:rPr>
          <w:rFonts w:ascii="Segoe UI" w:hAnsi="Segoe UI" w:cs="Segoe UI"/>
        </w:rPr>
        <w:t xml:space="preserve"> </w:t>
      </w:r>
      <w:r w:rsidRPr="00681C50">
        <w:rPr>
          <w:rFonts w:ascii="Segoe UI" w:hAnsi="Segoe UI" w:cs="Segoe UI"/>
        </w:rPr>
        <w:t xml:space="preserve">weitere öffentliche Mittel </w:t>
      </w:r>
      <w:r w:rsidR="004434AE">
        <w:rPr>
          <w:rFonts w:ascii="Segoe UI" w:hAnsi="Segoe UI" w:cs="Segoe UI"/>
        </w:rPr>
        <w:t>bewilligt</w:t>
      </w:r>
      <w:r w:rsidR="00C206EB">
        <w:rPr>
          <w:rFonts w:ascii="Segoe UI" w:hAnsi="Segoe UI" w:cs="Segoe UI"/>
        </w:rPr>
        <w:t>,</w:t>
      </w:r>
      <w:r w:rsidR="004434AE">
        <w:rPr>
          <w:rFonts w:ascii="Segoe UI" w:hAnsi="Segoe UI" w:cs="Segoe UI"/>
        </w:rPr>
        <w:t xml:space="preserve"> und zwar</w:t>
      </w:r>
      <w:r w:rsidR="007A4970" w:rsidRPr="00681C50">
        <w:rPr>
          <w:rFonts w:ascii="Segoe UI" w:hAnsi="Segoe UI" w:cs="Segoe UI"/>
        </w:rPr>
        <w:t xml:space="preserve"> </w:t>
      </w:r>
    </w:p>
    <w:tbl>
      <w:tblPr>
        <w:tblW w:w="1012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3969"/>
        <w:gridCol w:w="2694"/>
      </w:tblGrid>
      <w:tr w:rsidR="004434AE" w:rsidRPr="00681C50" w14:paraId="4D35BE41" w14:textId="77777777" w:rsidTr="00CC1996">
        <w:tc>
          <w:tcPr>
            <w:tcW w:w="3458" w:type="dxa"/>
          </w:tcPr>
          <w:p w14:paraId="794BB6D5" w14:textId="77777777" w:rsidR="004434AE" w:rsidRPr="00681C50" w:rsidRDefault="004434AE" w:rsidP="004F0C3D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urch Stadt/Kreis</w:t>
            </w:r>
          </w:p>
        </w:tc>
        <w:tc>
          <w:tcPr>
            <w:tcW w:w="3969" w:type="dxa"/>
          </w:tcPr>
          <w:p w14:paraId="68B1FA25" w14:textId="77777777" w:rsidR="004434AE" w:rsidRPr="00681C50" w:rsidRDefault="004434AE" w:rsidP="00F002CA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trag öffentliche </w:t>
            </w:r>
            <w:r>
              <w:rPr>
                <w:rFonts w:ascii="Segoe UI" w:hAnsi="Segoe UI" w:cs="Segoe UI"/>
                <w:b/>
              </w:rPr>
              <w:t>M</w:t>
            </w:r>
            <w:r w:rsidRPr="00681C50">
              <w:rPr>
                <w:rFonts w:ascii="Segoe UI" w:hAnsi="Segoe UI" w:cs="Segoe UI"/>
                <w:b/>
              </w:rPr>
              <w:t xml:space="preserve">ittel für den gesamten Bewilligungszeitraum </w:t>
            </w:r>
            <w:r w:rsidR="00F002CA">
              <w:rPr>
                <w:rFonts w:ascii="Segoe UI" w:hAnsi="Segoe UI" w:cs="Segoe UI"/>
                <w:b/>
              </w:rPr>
              <w:t>20___bis 20___</w:t>
            </w:r>
          </w:p>
        </w:tc>
        <w:tc>
          <w:tcPr>
            <w:tcW w:w="2694" w:type="dxa"/>
          </w:tcPr>
          <w:p w14:paraId="0ED64585" w14:textId="77777777" w:rsidR="004434AE" w:rsidRPr="00681C50" w:rsidRDefault="004434AE" w:rsidP="00BB7995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trag öffentliche </w:t>
            </w:r>
            <w:r>
              <w:rPr>
                <w:rFonts w:ascii="Segoe UI" w:hAnsi="Segoe UI" w:cs="Segoe UI"/>
                <w:b/>
              </w:rPr>
              <w:t>M</w:t>
            </w:r>
            <w:r w:rsidRPr="00681C50">
              <w:rPr>
                <w:rFonts w:ascii="Segoe UI" w:hAnsi="Segoe UI" w:cs="Segoe UI"/>
                <w:b/>
              </w:rPr>
              <w:t>ittel für das Jahr 20</w:t>
            </w:r>
            <w:r w:rsidR="00F002CA">
              <w:rPr>
                <w:rFonts w:ascii="Segoe UI" w:hAnsi="Segoe UI" w:cs="Segoe UI"/>
                <w:b/>
              </w:rPr>
              <w:t>___</w:t>
            </w:r>
            <w:r w:rsidR="00BB7995">
              <w:rPr>
                <w:rStyle w:val="Funotenzeichen"/>
              </w:rPr>
              <w:t>2</w:t>
            </w:r>
          </w:p>
        </w:tc>
      </w:tr>
      <w:tr w:rsidR="004434AE" w:rsidRPr="00681C50" w14:paraId="011BAAE4" w14:textId="77777777" w:rsidTr="00CC1996">
        <w:tc>
          <w:tcPr>
            <w:tcW w:w="3458" w:type="dxa"/>
          </w:tcPr>
          <w:p w14:paraId="21D0B3A2" w14:textId="77777777" w:rsidR="004434AE" w:rsidRPr="00681C50" w:rsidRDefault="00673D1D" w:rsidP="004434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69" w:type="dxa"/>
          </w:tcPr>
          <w:p w14:paraId="5E881688" w14:textId="77777777" w:rsidR="004434AE" w:rsidRPr="00681C50" w:rsidRDefault="00673D1D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694" w:type="dxa"/>
          </w:tcPr>
          <w:p w14:paraId="25D54097" w14:textId="77777777" w:rsidR="004434AE" w:rsidRPr="00681C50" w:rsidRDefault="00673D1D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</w:tr>
      <w:tr w:rsidR="004434AE" w:rsidRPr="00681C50" w14:paraId="1A7D1150" w14:textId="77777777" w:rsidTr="00CC1996">
        <w:tc>
          <w:tcPr>
            <w:tcW w:w="3458" w:type="dxa"/>
          </w:tcPr>
          <w:p w14:paraId="1D778BA0" w14:textId="77777777" w:rsidR="004434AE" w:rsidRPr="00681C50" w:rsidRDefault="00673D1D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69" w:type="dxa"/>
          </w:tcPr>
          <w:p w14:paraId="0E3445B5" w14:textId="77777777" w:rsidR="004434AE" w:rsidRPr="00681C50" w:rsidRDefault="00673D1D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694" w:type="dxa"/>
          </w:tcPr>
          <w:p w14:paraId="0662E1CC" w14:textId="77777777" w:rsidR="004434AE" w:rsidRPr="00681C50" w:rsidRDefault="00673D1D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</w:tr>
      <w:tr w:rsidR="004434AE" w:rsidRPr="00681C50" w14:paraId="50A1A561" w14:textId="77777777" w:rsidTr="00CC1996">
        <w:trPr>
          <w:trHeight w:val="303"/>
        </w:trPr>
        <w:tc>
          <w:tcPr>
            <w:tcW w:w="3458" w:type="dxa"/>
          </w:tcPr>
          <w:p w14:paraId="4B0DDCC0" w14:textId="77777777" w:rsidR="004434AE" w:rsidRPr="00681C50" w:rsidRDefault="00673D1D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69" w:type="dxa"/>
          </w:tcPr>
          <w:p w14:paraId="6DDA9A29" w14:textId="77777777" w:rsidR="004434AE" w:rsidRPr="00681C50" w:rsidRDefault="00673D1D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694" w:type="dxa"/>
          </w:tcPr>
          <w:p w14:paraId="76590855" w14:textId="77777777" w:rsidR="004434AE" w:rsidRPr="00681C50" w:rsidRDefault="00673D1D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</w:tr>
    </w:tbl>
    <w:p w14:paraId="645267DB" w14:textId="77777777" w:rsidR="00F002CA" w:rsidRDefault="00F002CA" w:rsidP="00B404DE">
      <w:pPr>
        <w:pStyle w:val="Listenabsatz"/>
        <w:ind w:left="0"/>
        <w:rPr>
          <w:rFonts w:ascii="Segoe UI" w:hAnsi="Segoe UI" w:cs="Segoe UI"/>
        </w:rPr>
      </w:pPr>
    </w:p>
    <w:tbl>
      <w:tblPr>
        <w:tblW w:w="101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3"/>
        <w:gridCol w:w="4784"/>
        <w:gridCol w:w="1865"/>
      </w:tblGrid>
      <w:tr w:rsidR="009C18C7" w:rsidRPr="00681C50" w14:paraId="43837FA1" w14:textId="77777777" w:rsidTr="00CC1996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732CC" w14:textId="77777777" w:rsidR="009C18C7" w:rsidRPr="003055F4" w:rsidRDefault="009C18C7" w:rsidP="003055F4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ückforderungen/E</w:t>
            </w:r>
            <w:r w:rsidRPr="00681C50">
              <w:rPr>
                <w:rFonts w:ascii="Segoe UI" w:hAnsi="Segoe UI" w:cs="Segoe UI"/>
                <w:b/>
              </w:rPr>
              <w:t>rstattung</w:t>
            </w:r>
            <w:r>
              <w:rPr>
                <w:rFonts w:ascii="Segoe UI" w:hAnsi="Segoe UI" w:cs="Segoe UI"/>
                <w:b/>
              </w:rPr>
              <w:t>en</w:t>
            </w:r>
          </w:p>
          <w:p w14:paraId="3A1487B6" w14:textId="3A46C9FA" w:rsidR="009C18C7" w:rsidRPr="00681C50" w:rsidRDefault="009C18C7" w:rsidP="00C206EB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überzahlter </w:t>
            </w:r>
            <w:r w:rsidR="00C9706D">
              <w:rPr>
                <w:rFonts w:ascii="Segoe UI" w:hAnsi="Segoe UI" w:cs="Segoe UI"/>
              </w:rPr>
              <w:t>Landeszuwendung für Vorjahre -</w:t>
            </w:r>
            <w:r>
              <w:rPr>
                <w:rFonts w:ascii="Segoe UI" w:hAnsi="Segoe UI" w:cs="Segoe UI"/>
              </w:rPr>
              <w:t xml:space="preserve">aufgeschlüsselt nach </w:t>
            </w:r>
            <w:r w:rsidR="00DC3DE4">
              <w:rPr>
                <w:rFonts w:ascii="Segoe UI" w:hAnsi="Segoe UI" w:cs="Segoe UI"/>
              </w:rPr>
              <w:br/>
            </w:r>
            <w:r w:rsidR="00C9706D">
              <w:rPr>
                <w:rFonts w:ascii="Segoe UI" w:hAnsi="Segoe UI" w:cs="Segoe UI"/>
              </w:rPr>
              <w:t>Kalenderjahren-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73585" w14:textId="38D100A9" w:rsidR="009C18C7" w:rsidRPr="009146CE" w:rsidRDefault="00B2288C" w:rsidP="009146C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_____________ €</w:t>
            </w:r>
          </w:p>
          <w:p w14:paraId="69BD1870" w14:textId="6FE716E7" w:rsidR="009146CE" w:rsidRPr="009146CE" w:rsidRDefault="00B2288C" w:rsidP="009146C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_____________ €</w:t>
            </w:r>
          </w:p>
          <w:p w14:paraId="165F7AD3" w14:textId="0F668EB6" w:rsidR="009146CE" w:rsidRPr="009146CE" w:rsidRDefault="00B2288C" w:rsidP="009146C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_____________ €</w:t>
            </w:r>
          </w:p>
          <w:p w14:paraId="67F7A6F9" w14:textId="42172F19" w:rsidR="009146CE" w:rsidRPr="00B2288C" w:rsidRDefault="00B2288C" w:rsidP="00B2288C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_____________</w:t>
            </w:r>
            <w:r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2BF" w14:textId="77777777" w:rsidR="009C18C7" w:rsidRPr="00681C50" w:rsidRDefault="009C18C7" w:rsidP="004F0C3D">
            <w:pPr>
              <w:tabs>
                <w:tab w:val="left" w:pos="851"/>
                <w:tab w:val="left" w:pos="1560"/>
                <w:tab w:val="left" w:pos="2127"/>
              </w:tabs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umme</w:t>
            </w:r>
          </w:p>
        </w:tc>
      </w:tr>
      <w:tr w:rsidR="009C18C7" w:rsidRPr="00681C50" w14:paraId="5E966556" w14:textId="77777777" w:rsidTr="007E2C88">
        <w:tc>
          <w:tcPr>
            <w:tcW w:w="3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FF4" w14:textId="77777777" w:rsidR="009C18C7" w:rsidRPr="00681C50" w:rsidRDefault="009C18C7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</w:tc>
        <w:tc>
          <w:tcPr>
            <w:tcW w:w="4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A9" w14:textId="77777777" w:rsidR="009C18C7" w:rsidRPr="00681C50" w:rsidRDefault="009C18C7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200" w14:textId="77777777" w:rsidR="009C18C7" w:rsidRPr="00681C50" w:rsidRDefault="00673D1D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C18C7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9C18C7">
              <w:rPr>
                <w:rFonts w:ascii="Segoe UI" w:hAnsi="Segoe UI" w:cs="Segoe UI"/>
              </w:rPr>
              <w:t> </w:t>
            </w:r>
            <w:r w:rsidR="009C18C7">
              <w:rPr>
                <w:rFonts w:ascii="Segoe UI" w:hAnsi="Segoe UI" w:cs="Segoe UI"/>
              </w:rPr>
              <w:t> </w:t>
            </w:r>
            <w:r w:rsidR="009C18C7">
              <w:rPr>
                <w:rFonts w:ascii="Segoe UI" w:hAnsi="Segoe UI" w:cs="Segoe UI"/>
              </w:rPr>
              <w:t> </w:t>
            </w:r>
            <w:r w:rsidR="009C18C7">
              <w:rPr>
                <w:rFonts w:ascii="Segoe UI" w:hAnsi="Segoe UI" w:cs="Segoe UI"/>
              </w:rPr>
              <w:t> </w:t>
            </w:r>
            <w:r w:rsidR="009C18C7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9C18C7">
              <w:rPr>
                <w:rFonts w:ascii="Segoe UI" w:hAnsi="Segoe UI" w:cs="Segoe UI"/>
              </w:rPr>
              <w:t xml:space="preserve"> </w:t>
            </w:r>
            <w:r w:rsidR="009C18C7" w:rsidRPr="00681C50">
              <w:rPr>
                <w:rFonts w:ascii="Segoe UI" w:hAnsi="Segoe UI" w:cs="Segoe UI"/>
              </w:rPr>
              <w:t>€</w:t>
            </w:r>
          </w:p>
        </w:tc>
      </w:tr>
    </w:tbl>
    <w:tbl>
      <w:tblPr>
        <w:tblStyle w:val="TabelleEinfach3"/>
        <w:tblW w:w="1017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173"/>
      </w:tblGrid>
      <w:tr w:rsidR="00C55916" w:rsidRPr="00681C50" w14:paraId="3CD4F952" w14:textId="77777777" w:rsidTr="00CC1996">
        <w:trPr>
          <w:trHeight w:val="1935"/>
        </w:trPr>
        <w:tc>
          <w:tcPr>
            <w:tcW w:w="10173" w:type="dxa"/>
            <w:tcBorders>
              <w:bottom w:val="single" w:sz="4" w:space="0" w:color="auto"/>
            </w:tcBorders>
          </w:tcPr>
          <w:p w14:paraId="6F87F17E" w14:textId="77777777" w:rsidR="00C55916" w:rsidRPr="00E45DDB" w:rsidRDefault="00E45DDB" w:rsidP="00E45DDB">
            <w:pPr>
              <w:rPr>
                <w:rFonts w:ascii="Segoe UI" w:hAnsi="Segoe UI" w:cs="Segoe UI"/>
                <w:b/>
                <w:u w:val="single"/>
              </w:rPr>
            </w:pPr>
            <w:r w:rsidRPr="00E45DDB">
              <w:rPr>
                <w:rFonts w:ascii="Segoe UI" w:hAnsi="Segoe UI" w:cs="Segoe UI"/>
                <w:b/>
                <w:u w:val="single"/>
              </w:rPr>
              <w:lastRenderedPageBreak/>
              <w:t>I.</w:t>
            </w:r>
            <w:r>
              <w:rPr>
                <w:rFonts w:ascii="Segoe UI" w:hAnsi="Segoe UI" w:cs="Segoe UI"/>
                <w:b/>
                <w:u w:val="single"/>
              </w:rPr>
              <w:t xml:space="preserve"> </w:t>
            </w:r>
            <w:r w:rsidR="00C55916" w:rsidRPr="00E45DDB">
              <w:rPr>
                <w:rFonts w:ascii="Segoe UI" w:hAnsi="Segoe UI" w:cs="Segoe UI"/>
                <w:b/>
                <w:u w:val="single"/>
              </w:rPr>
              <w:t>Sachberichte</w:t>
            </w:r>
          </w:p>
          <w:p w14:paraId="4D486ADB" w14:textId="77777777" w:rsidR="009C18C7" w:rsidRDefault="009C18C7" w:rsidP="00E57C2B">
            <w:pPr>
              <w:spacing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ngaben für den </w:t>
            </w:r>
            <w:r w:rsidR="0042162B" w:rsidRPr="00DC3DE4">
              <w:rPr>
                <w:rFonts w:ascii="Segoe UI" w:hAnsi="Segoe UI" w:cs="Segoe UI"/>
              </w:rPr>
              <w:t>abschließenden</w:t>
            </w:r>
            <w:r w:rsidR="0042162B">
              <w:rPr>
                <w:rFonts w:ascii="Segoe UI" w:hAnsi="Segoe UI" w:cs="Segoe UI"/>
              </w:rPr>
              <w:t xml:space="preserve"> </w:t>
            </w:r>
            <w:r w:rsidRPr="00A47850">
              <w:rPr>
                <w:rFonts w:ascii="Segoe UI" w:hAnsi="Segoe UI" w:cs="Segoe UI"/>
                <w:b/>
              </w:rPr>
              <w:t>Verwendungsnachweis</w:t>
            </w:r>
            <w:r>
              <w:rPr>
                <w:rFonts w:ascii="Segoe UI" w:hAnsi="Segoe UI" w:cs="Segoe UI"/>
              </w:rPr>
              <w:t xml:space="preserve">: </w:t>
            </w:r>
          </w:p>
          <w:p w14:paraId="6E38259A" w14:textId="52E48730" w:rsidR="00C55916" w:rsidRPr="00681C50" w:rsidRDefault="00C55916" w:rsidP="00E57C2B">
            <w:pPr>
              <w:spacing w:after="6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Die Daten und Angaben für</w:t>
            </w:r>
            <w:r w:rsidR="009C18C7">
              <w:rPr>
                <w:rFonts w:ascii="Segoe UI" w:hAnsi="Segoe UI" w:cs="Segoe UI"/>
              </w:rPr>
              <w:t xml:space="preserve"> die Sachberichte der Jahre 20___ bis 20___</w:t>
            </w:r>
            <w:r w:rsidRPr="00681C50">
              <w:rPr>
                <w:rFonts w:ascii="Segoe UI" w:hAnsi="Segoe UI" w:cs="Segoe UI"/>
              </w:rPr>
              <w:t xml:space="preserve"> wurden im Rahmen de</w:t>
            </w:r>
            <w:r w:rsidR="00FA444D">
              <w:rPr>
                <w:rFonts w:ascii="Segoe UI" w:hAnsi="Segoe UI" w:cs="Segoe UI"/>
              </w:rPr>
              <w:t>r</w:t>
            </w:r>
            <w:r w:rsidRPr="00681C50">
              <w:rPr>
                <w:rFonts w:ascii="Segoe UI" w:hAnsi="Segoe UI" w:cs="Segoe UI"/>
              </w:rPr>
              <w:t xml:space="preserve"> webbasierten </w:t>
            </w:r>
            <w:r w:rsidR="00A61C22">
              <w:rPr>
                <w:rFonts w:ascii="Segoe UI" w:hAnsi="Segoe UI" w:cs="Segoe UI"/>
              </w:rPr>
              <w:t>Fachdatenerhebung</w:t>
            </w:r>
            <w:r w:rsidRPr="00681C50">
              <w:rPr>
                <w:rFonts w:ascii="Segoe UI" w:hAnsi="Segoe UI" w:cs="Segoe UI"/>
              </w:rPr>
              <w:t xml:space="preserve"> bereits im jeweiligen Folgejahr eingestellt.</w:t>
            </w:r>
          </w:p>
          <w:p w14:paraId="7B07812C" w14:textId="735D395A" w:rsidR="00C55916" w:rsidRDefault="00C55916" w:rsidP="00E57C2B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Die Daten und Angaben für</w:t>
            </w:r>
            <w:r w:rsidR="009C18C7">
              <w:rPr>
                <w:rFonts w:ascii="Segoe UI" w:hAnsi="Segoe UI" w:cs="Segoe UI"/>
              </w:rPr>
              <w:t xml:space="preserve"> den Sachbericht des Jahres 20__</w:t>
            </w:r>
            <w:r w:rsidRPr="00681C50">
              <w:rPr>
                <w:rFonts w:ascii="Segoe UI" w:hAnsi="Segoe UI" w:cs="Segoe UI"/>
              </w:rPr>
              <w:t xml:space="preserve"> wurden im webbasierten Verfahren zu</w:t>
            </w:r>
            <w:r w:rsidR="00FA444D">
              <w:rPr>
                <w:rFonts w:ascii="Segoe UI" w:hAnsi="Segoe UI" w:cs="Segoe UI"/>
              </w:rPr>
              <w:t>r</w:t>
            </w:r>
            <w:r w:rsidRPr="00681C50">
              <w:rPr>
                <w:rFonts w:ascii="Segoe UI" w:hAnsi="Segoe UI" w:cs="Segoe UI"/>
              </w:rPr>
              <w:t xml:space="preserve"> </w:t>
            </w:r>
            <w:r w:rsidR="00387863">
              <w:rPr>
                <w:rFonts w:ascii="Segoe UI" w:hAnsi="Segoe UI" w:cs="Segoe UI"/>
              </w:rPr>
              <w:br/>
            </w:r>
            <w:r w:rsidR="00A61C22">
              <w:rPr>
                <w:rFonts w:ascii="Segoe UI" w:hAnsi="Segoe UI" w:cs="Segoe UI"/>
              </w:rPr>
              <w:t>Fachdatenerhebung</w:t>
            </w:r>
            <w:r w:rsidRPr="00681C50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freigeschaltet</w:t>
            </w:r>
            <w:r w:rsidRPr="00681C50">
              <w:rPr>
                <w:rFonts w:ascii="Segoe UI" w:hAnsi="Segoe UI" w:cs="Segoe UI"/>
              </w:rPr>
              <w:t xml:space="preserve"> am </w:t>
            </w:r>
            <w:r w:rsidR="00B2288C">
              <w:rPr>
                <w:rFonts w:ascii="Segoe UI" w:hAnsi="Segoe UI" w:cs="Segoe UI"/>
              </w:rPr>
              <w:t>_____.</w:t>
            </w:r>
          </w:p>
          <w:p w14:paraId="69F37B7A" w14:textId="77777777" w:rsidR="009C18C7" w:rsidRPr="00681C50" w:rsidRDefault="009C18C7" w:rsidP="00E57C2B">
            <w:pPr>
              <w:rPr>
                <w:rFonts w:ascii="Segoe UI" w:hAnsi="Segoe UI" w:cs="Segoe UI"/>
              </w:rPr>
            </w:pPr>
          </w:p>
        </w:tc>
      </w:tr>
      <w:tr w:rsidR="00A47850" w:rsidRPr="00681C50" w14:paraId="5C9D7DF3" w14:textId="77777777" w:rsidTr="00CC1996">
        <w:trPr>
          <w:trHeight w:val="1155"/>
        </w:trPr>
        <w:tc>
          <w:tcPr>
            <w:tcW w:w="10173" w:type="dxa"/>
            <w:tcBorders>
              <w:top w:val="single" w:sz="4" w:space="0" w:color="auto"/>
            </w:tcBorders>
          </w:tcPr>
          <w:p w14:paraId="516D9E3F" w14:textId="77777777" w:rsidR="00A47850" w:rsidRDefault="00A47850" w:rsidP="00E57C2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ngaben für den </w:t>
            </w:r>
            <w:r w:rsidRPr="00A47850">
              <w:rPr>
                <w:rFonts w:ascii="Segoe UI" w:hAnsi="Segoe UI" w:cs="Segoe UI"/>
                <w:b/>
              </w:rPr>
              <w:t>Zwischennachweis</w:t>
            </w:r>
            <w:r>
              <w:rPr>
                <w:rFonts w:ascii="Segoe UI" w:hAnsi="Segoe UI" w:cs="Segoe UI"/>
              </w:rPr>
              <w:t xml:space="preserve">: </w:t>
            </w:r>
          </w:p>
          <w:p w14:paraId="755CC075" w14:textId="7AA3A77C" w:rsidR="00A47850" w:rsidRDefault="00A47850" w:rsidP="009C18C7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Die Daten und Angaben für</w:t>
            </w:r>
            <w:r>
              <w:rPr>
                <w:rFonts w:ascii="Segoe UI" w:hAnsi="Segoe UI" w:cs="Segoe UI"/>
              </w:rPr>
              <w:t xml:space="preserve"> den Sachbericht des Jahres 20__</w:t>
            </w:r>
            <w:r w:rsidRPr="00681C50">
              <w:rPr>
                <w:rFonts w:ascii="Segoe UI" w:hAnsi="Segoe UI" w:cs="Segoe UI"/>
              </w:rPr>
              <w:t xml:space="preserve"> wurden im webbasierten Verfahren zu</w:t>
            </w:r>
            <w:r w:rsidR="00FA444D">
              <w:rPr>
                <w:rFonts w:ascii="Segoe UI" w:hAnsi="Segoe UI" w:cs="Segoe UI"/>
              </w:rPr>
              <w:t>r</w:t>
            </w:r>
            <w:r w:rsidRPr="00681C50">
              <w:rPr>
                <w:rFonts w:ascii="Segoe UI" w:hAnsi="Segoe UI" w:cs="Segoe UI"/>
              </w:rPr>
              <w:t xml:space="preserve"> </w:t>
            </w:r>
            <w:r w:rsidR="00387863">
              <w:rPr>
                <w:rFonts w:ascii="Segoe UI" w:hAnsi="Segoe UI" w:cs="Segoe UI"/>
              </w:rPr>
              <w:br/>
            </w:r>
            <w:r w:rsidR="00A61C22">
              <w:rPr>
                <w:rFonts w:ascii="Segoe UI" w:hAnsi="Segoe UI" w:cs="Segoe UI"/>
              </w:rPr>
              <w:t xml:space="preserve">Fachdatenerhebung </w:t>
            </w:r>
            <w:r>
              <w:rPr>
                <w:rFonts w:ascii="Segoe UI" w:hAnsi="Segoe UI" w:cs="Segoe UI"/>
              </w:rPr>
              <w:t>freigeschaltet</w:t>
            </w:r>
            <w:r w:rsidRPr="00681C50">
              <w:rPr>
                <w:rFonts w:ascii="Segoe UI" w:hAnsi="Segoe UI" w:cs="Segoe UI"/>
              </w:rPr>
              <w:t xml:space="preserve"> am </w:t>
            </w:r>
            <w:r w:rsidR="00B2288C">
              <w:rPr>
                <w:rFonts w:ascii="Segoe UI" w:hAnsi="Segoe UI" w:cs="Segoe UI"/>
              </w:rPr>
              <w:t>_____.</w:t>
            </w:r>
          </w:p>
          <w:p w14:paraId="02504616" w14:textId="77777777" w:rsidR="00A47850" w:rsidRPr="00E45DDB" w:rsidRDefault="00A47850" w:rsidP="00E57C2B">
            <w:pPr>
              <w:rPr>
                <w:rFonts w:ascii="Segoe UI" w:hAnsi="Segoe UI" w:cs="Segoe UI"/>
                <w:b/>
                <w:u w:val="single"/>
              </w:rPr>
            </w:pPr>
          </w:p>
        </w:tc>
      </w:tr>
    </w:tbl>
    <w:p w14:paraId="20F5C9D2" w14:textId="77777777" w:rsidR="00BC0D86" w:rsidRDefault="00BC0D86">
      <w:pPr>
        <w:rPr>
          <w:rFonts w:ascii="Segoe UI" w:hAnsi="Segoe UI" w:cs="Segoe UI"/>
          <w:sz w:val="16"/>
          <w:szCs w:val="16"/>
        </w:rPr>
      </w:pPr>
    </w:p>
    <w:p w14:paraId="104C2F0B" w14:textId="77777777" w:rsidR="00A47850" w:rsidRDefault="00A47850">
      <w:pPr>
        <w:rPr>
          <w:rFonts w:ascii="Segoe UI" w:hAnsi="Segoe UI" w:cs="Segoe UI"/>
          <w:sz w:val="16"/>
          <w:szCs w:val="16"/>
        </w:rPr>
      </w:pPr>
    </w:p>
    <w:p w14:paraId="55B583D9" w14:textId="77777777" w:rsidR="00A47850" w:rsidRDefault="00A47850">
      <w:pPr>
        <w:rPr>
          <w:rFonts w:ascii="Segoe UI" w:hAnsi="Segoe UI" w:cs="Segoe UI"/>
          <w:sz w:val="16"/>
          <w:szCs w:val="16"/>
        </w:rPr>
      </w:pPr>
    </w:p>
    <w:p w14:paraId="2F900748" w14:textId="77777777" w:rsidR="00A47850" w:rsidRPr="003055F4" w:rsidRDefault="00A47850">
      <w:pPr>
        <w:rPr>
          <w:rFonts w:ascii="Segoe UI" w:hAnsi="Segoe UI" w:cs="Segoe UI"/>
          <w:sz w:val="16"/>
          <w:szCs w:val="16"/>
        </w:rPr>
      </w:pPr>
    </w:p>
    <w:tbl>
      <w:tblPr>
        <w:tblStyle w:val="TabelleEinfach3"/>
        <w:tblpPr w:leftFromText="141" w:rightFromText="141" w:vertAnchor="text" w:tblpX="-114" w:tblpY="1"/>
        <w:tblOverlap w:val="never"/>
        <w:tblW w:w="102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6"/>
        <w:gridCol w:w="1683"/>
        <w:gridCol w:w="1134"/>
        <w:gridCol w:w="1418"/>
        <w:gridCol w:w="1134"/>
        <w:gridCol w:w="1047"/>
        <w:gridCol w:w="41"/>
        <w:gridCol w:w="26"/>
        <w:gridCol w:w="1154"/>
        <w:gridCol w:w="2027"/>
      </w:tblGrid>
      <w:tr w:rsidR="00B11C11" w:rsidRPr="00681C50" w14:paraId="4FBD079C" w14:textId="77777777" w:rsidTr="000D4CD8">
        <w:trPr>
          <w:trHeight w:val="210"/>
        </w:trPr>
        <w:tc>
          <w:tcPr>
            <w:tcW w:w="454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D9D9" w:themeFill="background1" w:themeFillShade="D9"/>
          </w:tcPr>
          <w:p w14:paraId="43741AC4" w14:textId="77777777" w:rsidR="00B11C11" w:rsidRPr="00681C50" w:rsidRDefault="00B11C11" w:rsidP="000D4CD8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II.</w:t>
            </w:r>
            <w:r w:rsidR="00C03C42" w:rsidRPr="00681C50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9780" w:type="dxa"/>
            <w:gridSpan w:val="10"/>
            <w:tcBorders>
              <w:top w:val="single" w:sz="12" w:space="0" w:color="000000"/>
              <w:bottom w:val="single" w:sz="12" w:space="0" w:color="auto"/>
            </w:tcBorders>
            <w:shd w:val="clear" w:color="auto" w:fill="D9D9D9" w:themeFill="background1" w:themeFillShade="D9"/>
          </w:tcPr>
          <w:p w14:paraId="5833A13A" w14:textId="77777777" w:rsidR="002C31DE" w:rsidRPr="00681C50" w:rsidRDefault="00B11C11" w:rsidP="000D4CD8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Zahlenmäßiger Nachweis</w:t>
            </w:r>
            <w:r w:rsidR="007A4970" w:rsidRPr="00681C50">
              <w:rPr>
                <w:rFonts w:ascii="Segoe UI" w:hAnsi="Segoe UI" w:cs="Segoe UI"/>
                <w:b/>
              </w:rPr>
              <w:t xml:space="preserve"> </w:t>
            </w:r>
            <w:r w:rsidR="002C31DE" w:rsidRPr="00681C50">
              <w:rPr>
                <w:rFonts w:ascii="Segoe UI" w:hAnsi="Segoe UI" w:cs="Segoe UI"/>
                <w:b/>
              </w:rPr>
              <w:t>für die Jahre 20</w:t>
            </w:r>
            <w:r w:rsidR="009C18C7">
              <w:rPr>
                <w:rFonts w:ascii="Segoe UI" w:hAnsi="Segoe UI" w:cs="Segoe UI"/>
                <w:b/>
              </w:rPr>
              <w:t>__</w:t>
            </w:r>
            <w:r w:rsidR="002C31DE" w:rsidRPr="00681C50">
              <w:rPr>
                <w:rFonts w:ascii="Segoe UI" w:hAnsi="Segoe UI" w:cs="Segoe UI"/>
                <w:b/>
              </w:rPr>
              <w:t xml:space="preserve"> bis 20</w:t>
            </w:r>
            <w:r w:rsidR="009C18C7">
              <w:rPr>
                <w:rFonts w:ascii="Segoe UI" w:hAnsi="Segoe UI" w:cs="Segoe UI"/>
                <w:b/>
              </w:rPr>
              <w:t>__</w:t>
            </w:r>
            <w:r w:rsidR="009C18C7">
              <w:rPr>
                <w:rFonts w:ascii="Segoe UI" w:hAnsi="Segoe UI" w:cs="Segoe UI"/>
                <w:b/>
              </w:rPr>
              <w:br/>
              <w:t xml:space="preserve">(nur </w:t>
            </w:r>
            <w:r w:rsidR="0042162B" w:rsidRPr="00DC3DE4">
              <w:rPr>
                <w:rFonts w:ascii="Segoe UI" w:hAnsi="Segoe UI" w:cs="Segoe UI"/>
                <w:b/>
              </w:rPr>
              <w:t>abschließender</w:t>
            </w:r>
            <w:r w:rsidR="0042162B">
              <w:rPr>
                <w:rFonts w:ascii="Segoe UI" w:hAnsi="Segoe UI" w:cs="Segoe UI"/>
                <w:b/>
              </w:rPr>
              <w:t xml:space="preserve"> </w:t>
            </w:r>
            <w:r w:rsidR="009C18C7">
              <w:rPr>
                <w:rFonts w:ascii="Segoe UI" w:hAnsi="Segoe UI" w:cs="Segoe UI"/>
                <w:b/>
              </w:rPr>
              <w:t>Verwendungsnachweis)</w:t>
            </w:r>
          </w:p>
        </w:tc>
      </w:tr>
      <w:tr w:rsidR="00BC0D86" w:rsidRPr="00681C50" w14:paraId="416D5097" w14:textId="77777777" w:rsidTr="000D4CD8">
        <w:trPr>
          <w:trHeight w:val="270"/>
        </w:trPr>
        <w:tc>
          <w:tcPr>
            <w:tcW w:w="454" w:type="dxa"/>
            <w:tcBorders>
              <w:top w:val="single" w:sz="12" w:space="0" w:color="auto"/>
              <w:bottom w:val="single" w:sz="2" w:space="0" w:color="auto"/>
            </w:tcBorders>
          </w:tcPr>
          <w:p w14:paraId="21D9C7D6" w14:textId="77777777" w:rsidR="00BC0D86" w:rsidRPr="00681C50" w:rsidRDefault="00BC0D86" w:rsidP="000D4CD8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9780" w:type="dxa"/>
            <w:gridSpan w:val="10"/>
            <w:tcBorders>
              <w:top w:val="single" w:sz="12" w:space="0" w:color="auto"/>
              <w:bottom w:val="single" w:sz="2" w:space="0" w:color="auto"/>
            </w:tcBorders>
          </w:tcPr>
          <w:p w14:paraId="3AD42041" w14:textId="102A28D6" w:rsidR="00BC0D86" w:rsidRDefault="00BC0D86" w:rsidP="000D4CD8">
            <w:pPr>
              <w:rPr>
                <w:rFonts w:ascii="Arial" w:hAnsi="Arial"/>
              </w:rPr>
            </w:pPr>
            <w:r w:rsidRPr="00681C50">
              <w:rPr>
                <w:rFonts w:ascii="Segoe UI" w:hAnsi="Segoe UI" w:cs="Segoe UI"/>
              </w:rPr>
              <w:t xml:space="preserve">Es wird Bezug genommen auf die vorgelegten Zwischennachweise </w:t>
            </w:r>
            <w:r w:rsidR="001273D8">
              <w:rPr>
                <w:rFonts w:ascii="Segoe UI" w:hAnsi="Segoe UI" w:cs="Segoe UI"/>
              </w:rPr>
              <w:t xml:space="preserve">und die Finanzierungsübersichten </w:t>
            </w:r>
            <w:r w:rsidR="009C18C7">
              <w:rPr>
                <w:rFonts w:ascii="Segoe UI" w:hAnsi="Segoe UI" w:cs="Segoe UI"/>
              </w:rPr>
              <w:t xml:space="preserve">der </w:t>
            </w:r>
            <w:r w:rsidR="00387863">
              <w:rPr>
                <w:rFonts w:ascii="Segoe UI" w:hAnsi="Segoe UI" w:cs="Segoe UI"/>
              </w:rPr>
              <w:br/>
            </w:r>
            <w:r w:rsidR="00617A6B" w:rsidRPr="00D87AF6">
              <w:rPr>
                <w:rFonts w:ascii="Segoe UI" w:hAnsi="Segoe UI" w:cs="Segoe UI"/>
              </w:rPr>
              <w:t>Vorj</w:t>
            </w:r>
            <w:r w:rsidR="00FA444D">
              <w:rPr>
                <w:rFonts w:ascii="Segoe UI" w:hAnsi="Segoe UI" w:cs="Segoe UI"/>
              </w:rPr>
              <w:t>ahre.</w:t>
            </w:r>
            <w:r w:rsidR="001273D8">
              <w:rPr>
                <w:rFonts w:ascii="Segoe UI" w:hAnsi="Segoe UI" w:cs="Segoe UI"/>
              </w:rPr>
              <w:br/>
            </w:r>
            <w:r w:rsidR="00673D1D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3D8">
              <w:rPr>
                <w:rFonts w:ascii="Arial" w:hAnsi="Arial"/>
              </w:rPr>
              <w:instrText xml:space="preserve"> FORMCHECKBOX </w:instrText>
            </w:r>
            <w:r w:rsidR="00660226">
              <w:rPr>
                <w:rFonts w:ascii="Arial" w:hAnsi="Arial"/>
              </w:rPr>
            </w:r>
            <w:r w:rsidR="00660226">
              <w:rPr>
                <w:rFonts w:ascii="Arial" w:hAnsi="Arial"/>
              </w:rPr>
              <w:fldChar w:fldCharType="separate"/>
            </w:r>
            <w:r w:rsidR="00673D1D">
              <w:rPr>
                <w:rFonts w:ascii="Arial" w:hAnsi="Arial"/>
              </w:rPr>
              <w:fldChar w:fldCharType="end"/>
            </w:r>
            <w:r w:rsidR="001273D8">
              <w:rPr>
                <w:rFonts w:ascii="Arial" w:hAnsi="Arial"/>
              </w:rPr>
              <w:tab/>
              <w:t xml:space="preserve">Im Nachgang haben sich keine Änderungen ergeben. </w:t>
            </w:r>
          </w:p>
          <w:p w14:paraId="76E62A56" w14:textId="77777777" w:rsidR="00AD313D" w:rsidRDefault="00AD313D" w:rsidP="000D4CD8">
            <w:pPr>
              <w:rPr>
                <w:rFonts w:ascii="Arial" w:hAnsi="Arial"/>
              </w:rPr>
            </w:pPr>
          </w:p>
          <w:p w14:paraId="76F32571" w14:textId="77777777" w:rsidR="00AD313D" w:rsidRDefault="00673D1D" w:rsidP="000D4CD8">
            <w:pPr>
              <w:ind w:left="683" w:hanging="68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313D">
              <w:rPr>
                <w:rFonts w:ascii="Arial" w:hAnsi="Arial"/>
              </w:rPr>
              <w:instrText xml:space="preserve"> FORMCHECKBOX </w:instrText>
            </w:r>
            <w:r w:rsidR="00660226">
              <w:rPr>
                <w:rFonts w:ascii="Arial" w:hAnsi="Arial"/>
              </w:rPr>
            </w:r>
            <w:r w:rsidR="0066022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D313D">
              <w:rPr>
                <w:rFonts w:ascii="Arial" w:hAnsi="Arial"/>
              </w:rPr>
              <w:tab/>
              <w:t xml:space="preserve">Im Nachgang haben sich Änderungen ergeben, insoweit werden ein berichtigter </w:t>
            </w:r>
            <w:r w:rsidR="00AD313D">
              <w:rPr>
                <w:rFonts w:ascii="Arial" w:hAnsi="Arial"/>
              </w:rPr>
              <w:br/>
              <w:t>zahlenmäßiger Nachweis und eine berichtigte Finanzierungsübersicht vorgelegt.</w:t>
            </w:r>
          </w:p>
          <w:p w14:paraId="68F05829" w14:textId="77777777" w:rsidR="00AD313D" w:rsidRDefault="00AD313D" w:rsidP="000D4CD8">
            <w:pPr>
              <w:ind w:left="683" w:hanging="683"/>
              <w:rPr>
                <w:rFonts w:ascii="Arial" w:hAnsi="Arial"/>
              </w:rPr>
            </w:pPr>
          </w:p>
          <w:p w14:paraId="6772FD53" w14:textId="77777777" w:rsidR="001273D8" w:rsidRPr="00C9706D" w:rsidRDefault="001273D8" w:rsidP="000D4CD8">
            <w:pPr>
              <w:rPr>
                <w:rFonts w:ascii="Segoe UI" w:hAnsi="Segoe UI" w:cs="Segoe UI"/>
                <w:i/>
              </w:rPr>
            </w:pPr>
            <w:r w:rsidRPr="00C9706D">
              <w:rPr>
                <w:rFonts w:ascii="Segoe UI" w:hAnsi="Segoe UI" w:cs="Segoe UI"/>
                <w:i/>
              </w:rPr>
              <w:t>-Zutreffendes ankreuzen-</w:t>
            </w:r>
          </w:p>
        </w:tc>
      </w:tr>
      <w:tr w:rsidR="002C31DE" w:rsidRPr="00681C50" w14:paraId="62EB70E4" w14:textId="77777777" w:rsidTr="000D4CD8">
        <w:trPr>
          <w:trHeight w:val="232"/>
        </w:trPr>
        <w:tc>
          <w:tcPr>
            <w:tcW w:w="4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9B978DD" w14:textId="77777777" w:rsidR="002C31DE" w:rsidRPr="00681C50" w:rsidRDefault="00C03C42" w:rsidP="000D4CD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II.2</w:t>
            </w:r>
          </w:p>
        </w:tc>
        <w:tc>
          <w:tcPr>
            <w:tcW w:w="9780" w:type="dxa"/>
            <w:gridSpan w:val="10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B5E7F1D" w14:textId="77777777" w:rsidR="0042162B" w:rsidRDefault="002C31DE" w:rsidP="000D4CD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Zahlenmä</w:t>
            </w:r>
            <w:r w:rsidR="009C18C7">
              <w:rPr>
                <w:rFonts w:ascii="Segoe UI" w:hAnsi="Segoe UI" w:cs="Segoe UI"/>
                <w:b/>
              </w:rPr>
              <w:t>ßiger Nachweis für das Jahr 20___</w:t>
            </w:r>
            <w:r w:rsidR="00BB7995">
              <w:rPr>
                <w:rStyle w:val="Funotenzeichen"/>
              </w:rPr>
              <w:t>2</w:t>
            </w:r>
            <w:r w:rsidRPr="00681C50">
              <w:rPr>
                <w:rFonts w:ascii="Segoe UI" w:hAnsi="Segoe UI" w:cs="Segoe UI"/>
                <w:b/>
              </w:rPr>
              <w:t xml:space="preserve"> </w:t>
            </w:r>
          </w:p>
          <w:p w14:paraId="733F6AA7" w14:textId="77777777" w:rsidR="002C31DE" w:rsidRPr="00681C50" w:rsidRDefault="00BB7995" w:rsidP="000D4CD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(Zwischennachweis</w:t>
            </w:r>
            <w:r w:rsidR="0042162B">
              <w:rPr>
                <w:rFonts w:ascii="Segoe UI" w:hAnsi="Segoe UI" w:cs="Segoe UI"/>
                <w:b/>
              </w:rPr>
              <w:t xml:space="preserve"> und Verwendungsnachweis</w:t>
            </w:r>
            <w:r>
              <w:rPr>
                <w:rFonts w:ascii="Segoe UI" w:hAnsi="Segoe UI" w:cs="Segoe UI"/>
                <w:b/>
              </w:rPr>
              <w:t>)</w:t>
            </w:r>
          </w:p>
        </w:tc>
      </w:tr>
      <w:tr w:rsidR="00CC1996" w:rsidRPr="00681C50" w14:paraId="5A64491C" w14:textId="77777777" w:rsidTr="000D4CD8">
        <w:trPr>
          <w:trHeight w:val="473"/>
        </w:trPr>
        <w:tc>
          <w:tcPr>
            <w:tcW w:w="10234" w:type="dxa"/>
            <w:gridSpan w:val="11"/>
            <w:tcBorders>
              <w:top w:val="single" w:sz="12" w:space="0" w:color="auto"/>
            </w:tcBorders>
          </w:tcPr>
          <w:p w14:paraId="7D56CE24" w14:textId="77777777" w:rsidR="00CC1996" w:rsidRPr="00681C50" w:rsidRDefault="00CC1996" w:rsidP="000D4CD8">
            <w:pPr>
              <w:tabs>
                <w:tab w:val="left" w:pos="5812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A.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681C50">
              <w:rPr>
                <w:rFonts w:ascii="Segoe UI" w:hAnsi="Segoe UI" w:cs="Segoe UI"/>
                <w:b/>
              </w:rPr>
              <w:t>Personalangaben zu den vom Land geförderten</w:t>
            </w:r>
            <w:r w:rsidRPr="00E57C2B">
              <w:rPr>
                <w:rFonts w:ascii="Segoe UI" w:hAnsi="Segoe UI" w:cs="Segoe UI"/>
                <w:b/>
              </w:rPr>
              <w:t xml:space="preserve"> Stellen</w:t>
            </w:r>
            <w:r>
              <w:rPr>
                <w:rFonts w:ascii="Segoe UI" w:hAnsi="Segoe UI" w:cs="Segoe UI"/>
                <w:b/>
              </w:rPr>
              <w:tab/>
            </w:r>
            <w:r>
              <w:rPr>
                <w:rFonts w:ascii="Segoe UI" w:hAnsi="Segoe UI" w:cs="Segoe UI"/>
              </w:rPr>
              <w:t>(</w:t>
            </w:r>
            <w:r w:rsidRPr="00CC1996">
              <w:rPr>
                <w:rFonts w:ascii="Segoe UI" w:hAnsi="Segoe UI" w:cs="Segoe UI"/>
              </w:rPr>
              <w:t xml:space="preserve">Nr. 1 a der </w:t>
            </w:r>
            <w:r>
              <w:rPr>
                <w:rFonts w:ascii="Segoe UI" w:hAnsi="Segoe UI" w:cs="Segoe UI"/>
              </w:rPr>
              <w:t xml:space="preserve">beigefügten </w:t>
            </w:r>
            <w:r w:rsidRPr="00CC1996">
              <w:rPr>
                <w:rFonts w:ascii="Segoe UI" w:hAnsi="Segoe UI" w:cs="Segoe UI"/>
              </w:rPr>
              <w:t>Finanzierungsübersicht</w:t>
            </w:r>
            <w:r w:rsidRPr="00C9706D">
              <w:rPr>
                <w:rFonts w:ascii="Segoe UI" w:hAnsi="Segoe UI" w:cs="Segoe UI"/>
              </w:rPr>
              <w:t>)</w:t>
            </w:r>
          </w:p>
          <w:p w14:paraId="062F29D3" w14:textId="369554E7" w:rsidR="00CC1996" w:rsidRPr="00681C50" w:rsidRDefault="00CC1996" w:rsidP="00872224">
            <w:pPr>
              <w:ind w:left="284" w:hanging="284"/>
              <w:rPr>
                <w:rFonts w:ascii="Segoe UI" w:hAnsi="Segoe UI" w:cs="Segoe UI"/>
                <w:b/>
                <w:u w:val="single"/>
              </w:rPr>
            </w:pPr>
            <w:r>
              <w:rPr>
                <w:rFonts w:ascii="Segoe UI" w:hAnsi="Segoe UI" w:cs="Segoe UI"/>
              </w:rPr>
              <w:tab/>
            </w:r>
            <w:r w:rsidRPr="00681C50">
              <w:rPr>
                <w:rFonts w:ascii="Segoe UI" w:hAnsi="Segoe UI" w:cs="Segoe UI"/>
              </w:rPr>
              <w:t>Die landesgeförderten St</w:t>
            </w:r>
            <w:r>
              <w:rPr>
                <w:rFonts w:ascii="Segoe UI" w:hAnsi="Segoe UI" w:cs="Segoe UI"/>
              </w:rPr>
              <w:t>ellen waren im Kalenderjahr 20</w:t>
            </w:r>
            <w:r w:rsidR="00872224">
              <w:rPr>
                <w:rFonts w:ascii="Segoe UI" w:hAnsi="Segoe UI" w:cs="Segoe UI"/>
              </w:rPr>
              <w:t>___</w:t>
            </w:r>
            <w:r w:rsidRPr="00681C50">
              <w:rPr>
                <w:rFonts w:ascii="Segoe UI" w:hAnsi="Segoe UI" w:cs="Segoe UI"/>
              </w:rPr>
              <w:t xml:space="preserve"> wie folgt besetzt:</w:t>
            </w:r>
          </w:p>
        </w:tc>
      </w:tr>
      <w:tr w:rsidR="00121DB9" w:rsidRPr="00681C50" w14:paraId="5FB81D00" w14:textId="77777777" w:rsidTr="000D4CD8">
        <w:trPr>
          <w:trHeight w:val="166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F9F" w14:textId="77777777" w:rsidR="00C03C42" w:rsidRPr="00681C50" w:rsidRDefault="00C03C42" w:rsidP="00FA444D">
            <w:pPr>
              <w:spacing w:before="120" w:after="120"/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Lfd.</w:t>
            </w:r>
          </w:p>
          <w:p w14:paraId="73D9788A" w14:textId="77777777" w:rsidR="00C03C42" w:rsidRPr="00681C50" w:rsidRDefault="00C03C42" w:rsidP="00FA444D">
            <w:pPr>
              <w:spacing w:before="120" w:after="120"/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247E8" w14:textId="77777777" w:rsidR="00C03C42" w:rsidRPr="00681C50" w:rsidRDefault="00C03C42" w:rsidP="00FA444D">
            <w:pPr>
              <w:spacing w:before="120" w:after="120"/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BF42D" w14:textId="048BC25A" w:rsidR="00C03C42" w:rsidRPr="00681C50" w:rsidRDefault="00C03C42" w:rsidP="00FA444D">
            <w:pPr>
              <w:tabs>
                <w:tab w:val="left" w:pos="228"/>
              </w:tabs>
              <w:spacing w:after="240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Bildungs</w:t>
            </w:r>
            <w:r w:rsidR="00FA444D">
              <w:rPr>
                <w:rFonts w:ascii="Segoe UI" w:hAnsi="Segoe UI" w:cs="Segoe UI"/>
                <w:b/>
              </w:rPr>
              <w:t>-</w:t>
            </w:r>
            <w:r w:rsidRPr="00681C50">
              <w:rPr>
                <w:rFonts w:ascii="Segoe UI" w:hAnsi="Segoe UI" w:cs="Segoe UI"/>
                <w:b/>
              </w:rPr>
              <w:t>abschluss/</w:t>
            </w:r>
            <w:r w:rsidR="00FA444D">
              <w:rPr>
                <w:rFonts w:ascii="Segoe UI" w:hAnsi="Segoe UI" w:cs="Segoe UI"/>
                <w:b/>
              </w:rPr>
              <w:t xml:space="preserve"> </w:t>
            </w:r>
            <w:r w:rsidRPr="00681C50">
              <w:rPr>
                <w:rFonts w:ascii="Segoe UI" w:hAnsi="Segoe UI" w:cs="Segoe UI"/>
                <w:b/>
              </w:rPr>
              <w:t>Tätigke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3F69" w14:textId="77777777" w:rsidR="00121DB9" w:rsidRDefault="00C03C42" w:rsidP="000D4CD8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schäftigt im Kalenderjahr </w:t>
            </w:r>
          </w:p>
          <w:p w14:paraId="57A4808D" w14:textId="77777777" w:rsidR="00C03C42" w:rsidRPr="00681C50" w:rsidRDefault="00121DB9" w:rsidP="000D4CD8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om ......</w:t>
            </w:r>
            <w:r w:rsidR="00C03C42" w:rsidRPr="00681C50">
              <w:rPr>
                <w:rFonts w:ascii="Segoe UI" w:hAnsi="Segoe UI" w:cs="Segoe UI"/>
                <w:b/>
              </w:rPr>
              <w:t xml:space="preserve"> bis .....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CE48028" w14:textId="77777777" w:rsidR="00C03C42" w:rsidRPr="00681C50" w:rsidRDefault="00C03C42" w:rsidP="000D4CD8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als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BDBE2" w14:textId="77777777" w:rsidR="00FA444D" w:rsidRDefault="00FA444D" w:rsidP="00FA444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ruttopersonal-</w:t>
            </w:r>
          </w:p>
          <w:p w14:paraId="45155DB1" w14:textId="59FF527B" w:rsidR="00C03C42" w:rsidRPr="00681C50" w:rsidRDefault="00BC0D86" w:rsidP="00FA444D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ausgaben in EURO</w:t>
            </w:r>
          </w:p>
        </w:tc>
      </w:tr>
      <w:tr w:rsidR="000D4CD8" w:rsidRPr="00681C50" w14:paraId="64C150C9" w14:textId="77777777" w:rsidTr="000D4CD8">
        <w:trPr>
          <w:trHeight w:val="1081"/>
        </w:trPr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0B4" w14:textId="77777777" w:rsidR="000D4CD8" w:rsidRPr="00681C50" w:rsidRDefault="000D4CD8" w:rsidP="000D4CD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BDB" w14:textId="77777777" w:rsidR="000D4CD8" w:rsidRPr="00681C50" w:rsidRDefault="000D4CD8" w:rsidP="000D4CD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6875" w14:textId="77777777" w:rsidR="000D4CD8" w:rsidRPr="00681C50" w:rsidRDefault="000D4CD8" w:rsidP="000D4CD8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750" w14:textId="77777777" w:rsidR="000D4CD8" w:rsidRPr="00681C50" w:rsidRDefault="000D4CD8" w:rsidP="000D4CD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47E" w14:textId="77777777" w:rsidR="000D4CD8" w:rsidRPr="00681C50" w:rsidRDefault="000D4CD8" w:rsidP="000D4CD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Vollzeit-</w:t>
            </w:r>
          </w:p>
          <w:p w14:paraId="52CEB3BD" w14:textId="77777777" w:rsidR="000D4CD8" w:rsidRPr="00681C50" w:rsidRDefault="000D4CD8" w:rsidP="000D4CD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14:paraId="5ED23BD1" w14:textId="77777777" w:rsidR="000D4CD8" w:rsidRPr="00681C50" w:rsidRDefault="000D4CD8" w:rsidP="000D4CD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</w:t>
            </w:r>
          </w:p>
          <w:p w14:paraId="424DAFD2" w14:textId="77777777" w:rsidR="000D4CD8" w:rsidRPr="00681C50" w:rsidRDefault="000D4CD8" w:rsidP="000D4CD8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Woche)</w:t>
            </w:r>
          </w:p>
        </w:tc>
        <w:tc>
          <w:tcPr>
            <w:tcW w:w="10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E89" w14:textId="77777777" w:rsidR="000D4CD8" w:rsidRPr="00681C50" w:rsidRDefault="000D4CD8" w:rsidP="000D4CD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Teilzeit-</w:t>
            </w:r>
          </w:p>
          <w:p w14:paraId="078C000B" w14:textId="77777777" w:rsidR="000D4CD8" w:rsidRPr="00681C50" w:rsidRDefault="000D4CD8" w:rsidP="000D4CD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14:paraId="20EA6A68" w14:textId="77777777" w:rsidR="000D4CD8" w:rsidRPr="00681C50" w:rsidRDefault="000D4CD8" w:rsidP="000D4CD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</w:t>
            </w:r>
          </w:p>
          <w:p w14:paraId="5C00EB66" w14:textId="09A7A8D7" w:rsidR="000D4CD8" w:rsidRPr="00681C50" w:rsidRDefault="000D4CD8" w:rsidP="000D4CD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Woche</w:t>
            </w:r>
            <w:r w:rsidR="00C15232"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122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1B9" w14:textId="7E34647C" w:rsidR="000D4CD8" w:rsidRPr="00110801" w:rsidRDefault="00F8705A" w:rsidP="000D4CD8">
            <w:pPr>
              <w:jc w:val="center"/>
              <w:rPr>
                <w:rFonts w:ascii="Segoe UI" w:hAnsi="Segoe UI" w:cs="Segoe UI"/>
                <w:b/>
              </w:rPr>
            </w:pPr>
            <w:r w:rsidRPr="00110801">
              <w:rPr>
                <w:rFonts w:ascii="Segoe UI" w:hAnsi="Segoe UI" w:cs="Segoe UI"/>
                <w:b/>
              </w:rPr>
              <w:t>K</w:t>
            </w:r>
            <w:r w:rsidR="000D4CD8" w:rsidRPr="00110801">
              <w:rPr>
                <w:rFonts w:ascii="Segoe UI" w:hAnsi="Segoe UI" w:cs="Segoe UI"/>
                <w:b/>
              </w:rPr>
              <w:t>raft mit Stundenvergütung (Std./</w:t>
            </w:r>
          </w:p>
          <w:p w14:paraId="05214E8E" w14:textId="0004F0BD" w:rsidR="000D4CD8" w:rsidRPr="00681C50" w:rsidRDefault="000D4CD8" w:rsidP="000D4CD8">
            <w:pPr>
              <w:jc w:val="center"/>
              <w:rPr>
                <w:rFonts w:ascii="Segoe UI" w:hAnsi="Segoe UI" w:cs="Segoe UI"/>
                <w:b/>
              </w:rPr>
            </w:pPr>
            <w:r w:rsidRPr="00110801">
              <w:rPr>
                <w:rFonts w:ascii="Segoe UI" w:hAnsi="Segoe UI" w:cs="Segoe UI"/>
                <w:b/>
              </w:rPr>
              <w:t>Woche</w:t>
            </w:r>
            <w:r w:rsidR="00C15232"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D2B" w14:textId="285CA48C" w:rsidR="000D4CD8" w:rsidRPr="00681C50" w:rsidRDefault="000D4CD8" w:rsidP="000D4CD8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03C42" w:rsidRPr="00681C50" w14:paraId="638AB6E1" w14:textId="77777777" w:rsidTr="000D4CD8">
        <w:tc>
          <w:tcPr>
            <w:tcW w:w="10234" w:type="dxa"/>
            <w:gridSpan w:val="11"/>
            <w:tcBorders>
              <w:bottom w:val="single" w:sz="4" w:space="0" w:color="auto"/>
            </w:tcBorders>
          </w:tcPr>
          <w:p w14:paraId="67452AE0" w14:textId="15D770B9" w:rsidR="00C03C42" w:rsidRPr="00681C50" w:rsidRDefault="00C03C42" w:rsidP="00486C76">
            <w:pPr>
              <w:numPr>
                <w:ilvl w:val="0"/>
                <w:numId w:val="11"/>
              </w:numPr>
              <w:ind w:left="284" w:hanging="21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Personal gemäß Nr. 4.</w:t>
            </w:r>
            <w:r w:rsidR="000C6776">
              <w:rPr>
                <w:rFonts w:ascii="Segoe UI" w:hAnsi="Segoe UI" w:cs="Segoe UI"/>
                <w:b/>
              </w:rPr>
              <w:t>3.1 und Nr. 4.3.</w:t>
            </w:r>
            <w:r w:rsidRPr="00681C50">
              <w:rPr>
                <w:rFonts w:ascii="Segoe UI" w:hAnsi="Segoe UI" w:cs="Segoe UI"/>
                <w:b/>
              </w:rPr>
              <w:t>2 der Richtlinie</w:t>
            </w:r>
            <w:r w:rsidR="004A4405">
              <w:rPr>
                <w:rFonts w:ascii="Segoe UI" w:hAnsi="Segoe UI" w:cs="Segoe UI"/>
                <w:b/>
              </w:rPr>
              <w:t xml:space="preserve"> über die Gewährung von Zuwendungen</w:t>
            </w:r>
            <w:r w:rsidRPr="00681C50">
              <w:rPr>
                <w:rFonts w:ascii="Segoe UI" w:hAnsi="Segoe UI" w:cs="Segoe UI"/>
                <w:b/>
              </w:rPr>
              <w:t xml:space="preserve"> zur Förderung von Frauenhäusern </w:t>
            </w:r>
            <w:r w:rsidRPr="00DC3DE4">
              <w:rPr>
                <w:rFonts w:ascii="Segoe UI" w:hAnsi="Segoe UI" w:cs="Segoe UI"/>
                <w:b/>
              </w:rPr>
              <w:t>vom</w:t>
            </w:r>
            <w:r w:rsidRPr="00681C50">
              <w:rPr>
                <w:rFonts w:ascii="Segoe UI" w:hAnsi="Segoe UI" w:cs="Segoe UI"/>
                <w:b/>
              </w:rPr>
              <w:t xml:space="preserve"> </w:t>
            </w:r>
            <w:r w:rsidR="00486C76">
              <w:rPr>
                <w:rFonts w:ascii="Segoe UI" w:hAnsi="Segoe UI" w:cs="Segoe UI"/>
                <w:b/>
              </w:rPr>
              <w:t>15. September</w:t>
            </w:r>
            <w:r w:rsidR="00BA288E">
              <w:rPr>
                <w:rFonts w:ascii="Segoe UI" w:hAnsi="Segoe UI" w:cs="Segoe UI"/>
                <w:b/>
              </w:rPr>
              <w:t xml:space="preserve"> 2023</w:t>
            </w:r>
          </w:p>
        </w:tc>
      </w:tr>
      <w:tr w:rsidR="000D4CD8" w:rsidRPr="00681C50" w14:paraId="209D51D4" w14:textId="77777777" w:rsidTr="000D4CD8">
        <w:trPr>
          <w:trHeight w:val="24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7F8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3F4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FD5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033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BDB" w14:textId="77777777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69D" w14:textId="2E2EA068" w:rsidR="000D4CD8" w:rsidRDefault="000D4CD8" w:rsidP="000D4CD8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9A2" w14:textId="1300C763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DF" w14:textId="763D7A04" w:rsidR="000D4CD8" w:rsidRPr="00681C50" w:rsidRDefault="000D4CD8" w:rsidP="000D4CD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0D4CD8" w:rsidRPr="00681C50" w14:paraId="09156742" w14:textId="77777777" w:rsidTr="000D4CD8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A10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C8E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FE22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36E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E26" w14:textId="77777777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3D1" w14:textId="664C6469" w:rsidR="000D4CD8" w:rsidRDefault="000D4CD8" w:rsidP="000D4CD8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794" w14:textId="10D569E6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4DC" w14:textId="390C94DF" w:rsidR="000D4CD8" w:rsidRPr="00121DB9" w:rsidRDefault="000D4CD8" w:rsidP="000D4CD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0D4CD8" w:rsidRPr="00681C50" w14:paraId="1567C59D" w14:textId="77777777" w:rsidTr="000D4CD8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1DB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EDA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ED3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63F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073" w14:textId="77777777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324" w14:textId="288297FE" w:rsidR="000D4CD8" w:rsidRDefault="000D4CD8" w:rsidP="000D4CD8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F138" w14:textId="370DD3C9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456" w14:textId="6481830A" w:rsidR="000D4CD8" w:rsidRPr="00121DB9" w:rsidRDefault="000D4CD8" w:rsidP="000D4CD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0D4CD8" w:rsidRPr="00681C50" w14:paraId="1065E651" w14:textId="77777777" w:rsidTr="000D4CD8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E0DD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D67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F092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6F3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EDD1" w14:textId="77777777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D9D" w14:textId="12852E6E" w:rsidR="000D4CD8" w:rsidRDefault="000D4CD8" w:rsidP="000D4CD8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187" w14:textId="0F1E252F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440F" w14:textId="24409484" w:rsidR="000D4CD8" w:rsidRPr="00121DB9" w:rsidRDefault="000D4CD8" w:rsidP="000D4CD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0D4CD8" w:rsidRPr="00681C50" w14:paraId="41352070" w14:textId="77777777" w:rsidTr="000D4CD8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65C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575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1C5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B5B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A544" w14:textId="77777777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810" w14:textId="73C0DF61" w:rsidR="000D4CD8" w:rsidRDefault="000D4CD8" w:rsidP="000D4CD8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C553" w14:textId="15BC4C1E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6CC" w14:textId="79C76496" w:rsidR="000D4CD8" w:rsidRPr="00121DB9" w:rsidRDefault="000D4CD8" w:rsidP="000D4CD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0D4CD8" w:rsidRPr="00681C50" w14:paraId="41F7BC58" w14:textId="77777777" w:rsidTr="000D4CD8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4899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DC3E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503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0A8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14E1" w14:textId="77777777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B5B" w14:textId="728259A3" w:rsidR="000D4CD8" w:rsidRDefault="000D4CD8" w:rsidP="000D4CD8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138C" w14:textId="57ADD48E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4DB5" w14:textId="033C6A35" w:rsidR="000D4CD8" w:rsidRPr="00121DB9" w:rsidRDefault="000D4CD8" w:rsidP="000D4CD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0D4CD8" w:rsidRPr="00681C50" w14:paraId="77C8B063" w14:textId="77777777" w:rsidTr="000D4CD8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085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C561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E5C5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DA3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376" w14:textId="77777777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944" w14:textId="5320B2B9" w:rsidR="000D4CD8" w:rsidRDefault="000D4CD8" w:rsidP="000D4CD8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3099" w14:textId="17026D1D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F8D" w14:textId="3DF4BA48" w:rsidR="000D4CD8" w:rsidRPr="00121DB9" w:rsidRDefault="000D4CD8" w:rsidP="000D4CD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0D4CD8" w:rsidRPr="00681C50" w14:paraId="0B37E502" w14:textId="77777777" w:rsidTr="000D4CD8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0B2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AE3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15D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76C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9B45" w14:textId="77777777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961" w14:textId="2D8A987C" w:rsidR="000D4CD8" w:rsidRDefault="000D4CD8" w:rsidP="000D4CD8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483" w14:textId="37575CA9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0CFC" w14:textId="6A7FB18B" w:rsidR="000D4CD8" w:rsidRPr="00121DB9" w:rsidRDefault="000D4CD8" w:rsidP="000D4CD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0D4CD8" w:rsidRPr="00681C50" w14:paraId="4CC74932" w14:textId="77777777" w:rsidTr="000D4CD8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FCF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058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B74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906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D00" w14:textId="77777777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91A" w14:textId="39F4E14B" w:rsidR="000D4CD8" w:rsidRDefault="000D4CD8" w:rsidP="000D4CD8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BFE" w14:textId="3465A197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BD0" w14:textId="583C1D6E" w:rsidR="000D4CD8" w:rsidRPr="00121DB9" w:rsidRDefault="000D4CD8" w:rsidP="000D4CD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0D4CD8" w:rsidRPr="00681C50" w14:paraId="311C2444" w14:textId="77777777" w:rsidTr="000D4CD8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ECD1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5BF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698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6F68" w14:textId="77777777" w:rsidR="000D4CD8" w:rsidRDefault="000D4CD8" w:rsidP="000D4CD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660" w14:textId="77777777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030" w14:textId="18D336BE" w:rsidR="000D4CD8" w:rsidRDefault="000D4CD8" w:rsidP="000D4CD8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D4A" w14:textId="4E0B0BDF" w:rsidR="000D4CD8" w:rsidRDefault="000D4CD8" w:rsidP="000D4CD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DF0" w14:textId="62B146C0" w:rsidR="000D4CD8" w:rsidRPr="00121DB9" w:rsidRDefault="000D4CD8" w:rsidP="000D4CD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0D4CD8" w:rsidRPr="00681C50" w14:paraId="2A62A481" w14:textId="77777777" w:rsidTr="000D4CD8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0166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5E7B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3F8B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D70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8A4" w14:textId="77777777" w:rsidR="000D4CD8" w:rsidRDefault="000D4CD8" w:rsidP="000D4CD8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53C" w14:textId="7E278F05" w:rsidR="000D4CD8" w:rsidRDefault="000D4CD8" w:rsidP="000D4CD8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D7C" w14:textId="08569F3D" w:rsidR="000D4CD8" w:rsidRDefault="000D4CD8" w:rsidP="000D4CD8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779" w14:textId="1B410DEA" w:rsidR="000D4CD8" w:rsidRPr="00121DB9" w:rsidRDefault="000D4CD8" w:rsidP="000D4CD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0D4CD8" w:rsidRPr="00681C50" w14:paraId="038AD853" w14:textId="77777777" w:rsidTr="000D4CD8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B2F8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039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329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DE8A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429" w14:textId="77777777" w:rsidR="000D4CD8" w:rsidRDefault="000D4CD8" w:rsidP="000D4CD8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34B" w14:textId="64B87289" w:rsidR="000D4CD8" w:rsidRDefault="000D4CD8" w:rsidP="000D4CD8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99B" w14:textId="4A817D80" w:rsidR="000D4CD8" w:rsidRDefault="000D4CD8" w:rsidP="000D4CD8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AB64" w14:textId="67151197" w:rsidR="000D4CD8" w:rsidRPr="00121DB9" w:rsidRDefault="000D4CD8" w:rsidP="000D4CD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0D4CD8" w:rsidRPr="00681C50" w14:paraId="651CFC63" w14:textId="77777777" w:rsidTr="000D4CD8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616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ABC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F61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A3E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EFB" w14:textId="77777777" w:rsidR="000D4CD8" w:rsidRDefault="000D4CD8" w:rsidP="000D4CD8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C3C" w14:textId="3CFE9B5B" w:rsidR="000D4CD8" w:rsidRDefault="000D4CD8" w:rsidP="000D4CD8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10D" w14:textId="62CBBC2B" w:rsidR="000D4CD8" w:rsidRDefault="000D4CD8" w:rsidP="000D4CD8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699" w14:textId="456BCC5D" w:rsidR="000D4CD8" w:rsidRPr="00121DB9" w:rsidRDefault="000D4CD8" w:rsidP="000D4CD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0D4CD8" w:rsidRPr="00681C50" w14:paraId="349FB88C" w14:textId="77777777" w:rsidTr="000D4CD8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5E2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280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990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D30" w14:textId="77777777" w:rsidR="000D4CD8" w:rsidRDefault="000D4CD8" w:rsidP="000D4CD8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84A" w14:textId="77777777" w:rsidR="000D4CD8" w:rsidRDefault="000D4CD8" w:rsidP="000D4CD8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8E28" w14:textId="18599AD5" w:rsidR="000D4CD8" w:rsidRDefault="000D4CD8" w:rsidP="000D4CD8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DD9" w14:textId="53810996" w:rsidR="000D4CD8" w:rsidRDefault="000D4CD8" w:rsidP="000D4CD8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51D" w14:textId="34479ABF" w:rsidR="000D4CD8" w:rsidRPr="00121DB9" w:rsidRDefault="000D4CD8" w:rsidP="000D4CD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C03C42" w:rsidRPr="00681C50" w14:paraId="5D205A9D" w14:textId="77777777" w:rsidTr="000D4CD8">
        <w:trPr>
          <w:trHeight w:val="814"/>
        </w:trPr>
        <w:tc>
          <w:tcPr>
            <w:tcW w:w="8207" w:type="dxa"/>
            <w:gridSpan w:val="10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6E77929F" w14:textId="77777777" w:rsidR="00C03C42" w:rsidRPr="00681C50" w:rsidRDefault="00A47850" w:rsidP="000D4CD8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Zwischensumme Nr. 1</w:t>
            </w:r>
          </w:p>
        </w:tc>
        <w:tc>
          <w:tcPr>
            <w:tcW w:w="202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C40CDB4" w14:textId="77777777" w:rsidR="00C03C42" w:rsidRPr="00681C50" w:rsidRDefault="00673D1D" w:rsidP="000D4CD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F26D36">
              <w:rPr>
                <w:rFonts w:ascii="Segoe UI" w:hAnsi="Segoe UI" w:cs="Segoe U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instrText xml:space="preserve"> FORMTEXT </w:instrText>
            </w:r>
            <w:r w:rsidRPr="00F26D36">
              <w:rPr>
                <w:rFonts w:ascii="Segoe UI" w:hAnsi="Segoe UI" w:cs="Segoe UI"/>
                <w:b/>
                <w:u w:val="single"/>
              </w:rPr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separate"/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end"/>
            </w:r>
          </w:p>
        </w:tc>
      </w:tr>
      <w:tr w:rsidR="00C03C42" w:rsidRPr="00681C50" w14:paraId="084F4114" w14:textId="77777777" w:rsidTr="000D4CD8">
        <w:trPr>
          <w:trHeight w:val="212"/>
        </w:trPr>
        <w:tc>
          <w:tcPr>
            <w:tcW w:w="10234" w:type="dxa"/>
            <w:gridSpan w:val="11"/>
            <w:tcBorders>
              <w:bottom w:val="single" w:sz="4" w:space="0" w:color="auto"/>
            </w:tcBorders>
          </w:tcPr>
          <w:p w14:paraId="3D412C5A" w14:textId="77777777" w:rsidR="00C03C42" w:rsidRPr="00681C50" w:rsidRDefault="00310577" w:rsidP="000D4CD8">
            <w:pPr>
              <w:numPr>
                <w:ilvl w:val="0"/>
                <w:numId w:val="11"/>
              </w:numPr>
              <w:ind w:left="284" w:hanging="210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Personal, das im Rahmen der bewilligten Förderpauschale</w:t>
            </w:r>
            <w:r w:rsidR="00F26D36">
              <w:rPr>
                <w:rFonts w:ascii="Segoe UI" w:hAnsi="Segoe UI" w:cs="Segoe UI"/>
                <w:b/>
              </w:rPr>
              <w:br/>
            </w:r>
            <w:r w:rsidRPr="00681C50">
              <w:rPr>
                <w:rFonts w:ascii="Segoe UI" w:hAnsi="Segoe UI" w:cs="Segoe UI"/>
                <w:b/>
              </w:rPr>
              <w:t>für Frauenplätze vom Land gefördert wird:</w:t>
            </w:r>
          </w:p>
        </w:tc>
      </w:tr>
      <w:tr w:rsidR="00FA444D" w:rsidRPr="00681C50" w14:paraId="4166977D" w14:textId="77777777" w:rsidTr="00FA444D">
        <w:trPr>
          <w:trHeight w:val="196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806193" w14:textId="77777777" w:rsidR="00FA444D" w:rsidRPr="00681C50" w:rsidRDefault="00FA444D" w:rsidP="00FA444D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Lfd.</w:t>
            </w:r>
          </w:p>
          <w:p w14:paraId="4F2C1EEA" w14:textId="77777777" w:rsidR="00FA444D" w:rsidRPr="00681C50" w:rsidRDefault="00FA444D" w:rsidP="00FA444D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AAAE107" w14:textId="77777777" w:rsidR="00FA444D" w:rsidRPr="00681C50" w:rsidRDefault="00FA444D" w:rsidP="00FA444D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C7314A3" w14:textId="1C2EB230" w:rsidR="00FA444D" w:rsidRPr="00681C50" w:rsidRDefault="00FA444D" w:rsidP="00FA444D">
            <w:pPr>
              <w:tabs>
                <w:tab w:val="left" w:pos="228"/>
              </w:tabs>
              <w:rPr>
                <w:rFonts w:ascii="Segoe UI" w:hAnsi="Segoe UI" w:cs="Segoe UI"/>
                <w:b/>
              </w:rPr>
            </w:pPr>
            <w:r w:rsidRPr="00FA444D">
              <w:rPr>
                <w:rFonts w:ascii="Segoe UI" w:hAnsi="Segoe UI" w:cs="Segoe UI"/>
                <w:b/>
              </w:rPr>
              <w:t>Bildungs-abschluss/ Tätigke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EB83A2" w14:textId="77777777" w:rsidR="00FA444D" w:rsidRDefault="00FA444D" w:rsidP="00FA444D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schäftigt im Kalenderjahr </w:t>
            </w:r>
          </w:p>
          <w:p w14:paraId="6725D68F" w14:textId="77777777" w:rsidR="00FA444D" w:rsidRPr="00681C50" w:rsidRDefault="00FA444D" w:rsidP="00FA444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om ......</w:t>
            </w:r>
            <w:r w:rsidRPr="00681C50">
              <w:rPr>
                <w:rFonts w:ascii="Segoe UI" w:hAnsi="Segoe UI" w:cs="Segoe UI"/>
                <w:b/>
              </w:rPr>
              <w:t xml:space="preserve"> bis .....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14:paraId="31A51DC4" w14:textId="77777777" w:rsidR="00FA444D" w:rsidRPr="00681C50" w:rsidRDefault="00FA444D" w:rsidP="00FA444D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als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38B3" w14:textId="77777777" w:rsidR="00FA444D" w:rsidRDefault="00FA444D" w:rsidP="00C15232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ruttopersonal-</w:t>
            </w:r>
          </w:p>
          <w:p w14:paraId="2673BEAC" w14:textId="45F7004C" w:rsidR="00FA444D" w:rsidRPr="00681C50" w:rsidRDefault="00FA444D" w:rsidP="00C15232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ausgaben in EURO</w:t>
            </w:r>
          </w:p>
        </w:tc>
      </w:tr>
      <w:tr w:rsidR="00FA444D" w:rsidRPr="00681C50" w14:paraId="04AB6617" w14:textId="77777777" w:rsidTr="000D4CD8">
        <w:trPr>
          <w:trHeight w:val="765"/>
        </w:trPr>
        <w:tc>
          <w:tcPr>
            <w:tcW w:w="5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CE696F" w14:textId="77777777" w:rsidR="00FA444D" w:rsidRPr="00681C50" w:rsidRDefault="00FA444D" w:rsidP="00FA444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AF84B0" w14:textId="77777777" w:rsidR="00FA444D" w:rsidRPr="00681C50" w:rsidRDefault="00FA444D" w:rsidP="00FA444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C824B13" w14:textId="77777777" w:rsidR="00FA444D" w:rsidRPr="00681C50" w:rsidRDefault="00FA444D" w:rsidP="00FA444D">
            <w:pPr>
              <w:tabs>
                <w:tab w:val="left" w:pos="228"/>
              </w:tabs>
              <w:rPr>
                <w:rFonts w:ascii="Segoe UI" w:hAnsi="Segoe UI" w:cs="Segoe UI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D86EA65" w14:textId="77777777" w:rsidR="00FA444D" w:rsidRPr="00681C50" w:rsidRDefault="00FA444D" w:rsidP="00FA444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6BDB245E" w14:textId="77777777" w:rsidR="00FA444D" w:rsidRPr="00681C50" w:rsidRDefault="00FA444D" w:rsidP="00FA444D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Vollzeit-</w:t>
            </w:r>
          </w:p>
          <w:p w14:paraId="510F17C5" w14:textId="77777777" w:rsidR="00FA444D" w:rsidRPr="00681C50" w:rsidRDefault="00FA444D" w:rsidP="00FA444D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14:paraId="4B0FB084" w14:textId="77777777" w:rsidR="00FA444D" w:rsidRPr="00681C50" w:rsidRDefault="00FA444D" w:rsidP="00FA444D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</w:t>
            </w:r>
          </w:p>
          <w:p w14:paraId="33F38A86" w14:textId="77777777" w:rsidR="00FA444D" w:rsidRPr="00681C50" w:rsidRDefault="00FA444D" w:rsidP="00FA444D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Woche)</w:t>
            </w:r>
          </w:p>
        </w:tc>
        <w:tc>
          <w:tcPr>
            <w:tcW w:w="111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211616F7" w14:textId="77777777" w:rsidR="00FA444D" w:rsidRPr="00681C50" w:rsidRDefault="00FA444D" w:rsidP="00FA444D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Teilzeit-</w:t>
            </w:r>
          </w:p>
          <w:p w14:paraId="677BC4DD" w14:textId="77777777" w:rsidR="00FA444D" w:rsidRPr="00681C50" w:rsidRDefault="00FA444D" w:rsidP="00FA444D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14:paraId="123C48E6" w14:textId="77777777" w:rsidR="00FA444D" w:rsidRPr="00681C50" w:rsidRDefault="00FA444D" w:rsidP="00FA444D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</w:t>
            </w:r>
          </w:p>
          <w:p w14:paraId="2DC567A3" w14:textId="589431B7" w:rsidR="00FA444D" w:rsidRPr="00681C50" w:rsidRDefault="00FA444D" w:rsidP="00FA444D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Woche</w:t>
            </w:r>
            <w:r w:rsidR="00C15232"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61C922B7" w14:textId="397D071F" w:rsidR="00FA444D" w:rsidRDefault="00FA444D" w:rsidP="00FA444D">
            <w:pPr>
              <w:rPr>
                <w:rFonts w:ascii="Segoe UI" w:hAnsi="Segoe UI" w:cs="Segoe UI"/>
                <w:b/>
              </w:rPr>
            </w:pPr>
            <w:r w:rsidRPr="00110801">
              <w:rPr>
                <w:rFonts w:ascii="Segoe UI" w:hAnsi="Segoe UI" w:cs="Segoe UI"/>
                <w:b/>
              </w:rPr>
              <w:t>Kraft mit Stundenvergütung (Std./Woche)</w:t>
            </w:r>
          </w:p>
          <w:p w14:paraId="0E7CB8C5" w14:textId="77777777" w:rsidR="00FA444D" w:rsidRPr="00681C50" w:rsidRDefault="00FA444D" w:rsidP="00FA444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25A804" w14:textId="0B09B54B" w:rsidR="00FA444D" w:rsidRPr="00681C50" w:rsidRDefault="00FA444D" w:rsidP="00FA444D">
            <w:pPr>
              <w:ind w:left="74"/>
              <w:rPr>
                <w:rFonts w:ascii="Segoe UI" w:hAnsi="Segoe UI" w:cs="Segoe UI"/>
                <w:b/>
              </w:rPr>
            </w:pPr>
          </w:p>
        </w:tc>
      </w:tr>
      <w:tr w:rsidR="00FA444D" w:rsidRPr="00681C50" w14:paraId="11514D8D" w14:textId="77777777" w:rsidTr="000D4CD8">
        <w:trPr>
          <w:trHeight w:val="2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284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AB4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2AE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E81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6EA" w14:textId="77777777" w:rsidR="00FA444D" w:rsidRDefault="00FA444D" w:rsidP="00FA444D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6DC" w14:textId="68DBA8DE" w:rsidR="00FA444D" w:rsidRDefault="00FA444D" w:rsidP="00FA444D">
            <w:pPr>
              <w:jc w:val="right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2CE" w14:textId="5F375599" w:rsidR="00FA444D" w:rsidRDefault="00FA444D" w:rsidP="00FA444D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678" w14:textId="2531F8C5" w:rsidR="00FA444D" w:rsidRPr="00121DB9" w:rsidRDefault="00FA444D" w:rsidP="00FA444D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FA444D" w:rsidRPr="00681C50" w14:paraId="22127C3D" w14:textId="77777777" w:rsidTr="000D4CD8">
        <w:trPr>
          <w:trHeight w:val="2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989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945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25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823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F23" w14:textId="77777777" w:rsidR="00FA444D" w:rsidRDefault="00FA444D" w:rsidP="00FA444D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22F0" w14:textId="4759FBE5" w:rsidR="00FA444D" w:rsidRDefault="00FA444D" w:rsidP="00FA444D">
            <w:pPr>
              <w:jc w:val="right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9B1" w14:textId="44CB53C8" w:rsidR="00FA444D" w:rsidRDefault="00FA444D" w:rsidP="00FA444D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E21" w14:textId="54B99B97" w:rsidR="00FA444D" w:rsidRPr="00121DB9" w:rsidRDefault="00FA444D" w:rsidP="00FA444D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FA444D" w:rsidRPr="00681C50" w14:paraId="0CA1E38C" w14:textId="77777777" w:rsidTr="000D4CD8">
        <w:trPr>
          <w:trHeight w:val="2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FA91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E51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165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3D4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2AD5" w14:textId="77777777" w:rsidR="00FA444D" w:rsidRDefault="00FA444D" w:rsidP="00FA444D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018" w14:textId="5B342CFE" w:rsidR="00FA444D" w:rsidRDefault="00FA444D" w:rsidP="00FA444D">
            <w:pPr>
              <w:jc w:val="right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35C" w14:textId="0B5F1EFB" w:rsidR="00FA444D" w:rsidRDefault="00FA444D" w:rsidP="00FA444D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1614" w14:textId="73E69A96" w:rsidR="00FA444D" w:rsidRPr="005D2738" w:rsidRDefault="00FA444D" w:rsidP="00FA444D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434CD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CD8">
              <w:rPr>
                <w:rFonts w:ascii="Segoe UI" w:hAnsi="Segoe UI" w:cs="Segoe UI"/>
              </w:rPr>
              <w:instrText xml:space="preserve"> FORMTEXT </w:instrText>
            </w:r>
            <w:r w:rsidRPr="00434CD8">
              <w:rPr>
                <w:rFonts w:ascii="Segoe UI" w:hAnsi="Segoe UI" w:cs="Segoe UI"/>
              </w:rPr>
            </w:r>
            <w:r w:rsidRPr="00434CD8">
              <w:rPr>
                <w:rFonts w:ascii="Segoe UI" w:hAnsi="Segoe UI" w:cs="Segoe UI"/>
              </w:rPr>
              <w:fldChar w:fldCharType="separate"/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fldChar w:fldCharType="end"/>
            </w:r>
          </w:p>
        </w:tc>
      </w:tr>
      <w:tr w:rsidR="00FA444D" w:rsidRPr="00681C50" w14:paraId="120183C5" w14:textId="77777777" w:rsidTr="000D4CD8">
        <w:trPr>
          <w:trHeight w:val="2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2317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9CB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2AE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032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6D6" w14:textId="77777777" w:rsidR="00FA444D" w:rsidRDefault="00FA444D" w:rsidP="00FA444D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66E" w14:textId="2A0A83A4" w:rsidR="00FA444D" w:rsidRDefault="00FA444D" w:rsidP="00FA444D">
            <w:pPr>
              <w:jc w:val="right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99F" w14:textId="11349A27" w:rsidR="00FA444D" w:rsidRDefault="00FA444D" w:rsidP="00FA444D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0902" w14:textId="10205320" w:rsidR="00FA444D" w:rsidRPr="005D2738" w:rsidRDefault="00FA444D" w:rsidP="00FA444D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434CD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34CD8">
              <w:rPr>
                <w:rFonts w:ascii="Segoe UI" w:hAnsi="Segoe UI" w:cs="Segoe UI"/>
              </w:rPr>
              <w:instrText xml:space="preserve"> FORMTEXT </w:instrText>
            </w:r>
            <w:r w:rsidRPr="00434CD8">
              <w:rPr>
                <w:rFonts w:ascii="Segoe UI" w:hAnsi="Segoe UI" w:cs="Segoe UI"/>
              </w:rPr>
            </w:r>
            <w:r w:rsidRPr="00434CD8">
              <w:rPr>
                <w:rFonts w:ascii="Segoe UI" w:hAnsi="Segoe UI" w:cs="Segoe UI"/>
              </w:rPr>
              <w:fldChar w:fldCharType="separate"/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fldChar w:fldCharType="end"/>
            </w:r>
          </w:p>
        </w:tc>
      </w:tr>
      <w:tr w:rsidR="00FA444D" w:rsidRPr="00681C50" w14:paraId="2550B351" w14:textId="77777777" w:rsidTr="000D4CD8">
        <w:trPr>
          <w:trHeight w:val="26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193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A968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EEC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344" w14:textId="77777777" w:rsidR="00FA444D" w:rsidRDefault="00FA444D" w:rsidP="00FA444D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106" w14:textId="77777777" w:rsidR="00FA444D" w:rsidRDefault="00FA444D" w:rsidP="00FA444D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CB4B" w14:textId="2847EFEE" w:rsidR="00FA444D" w:rsidRDefault="00FA444D" w:rsidP="00FA444D">
            <w:pPr>
              <w:jc w:val="right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4829" w14:textId="7E734C6D" w:rsidR="00FA444D" w:rsidRDefault="00FA444D" w:rsidP="00FA444D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D76" w14:textId="0970B9EC" w:rsidR="00FA444D" w:rsidRPr="00121DB9" w:rsidRDefault="00FA444D" w:rsidP="00FA444D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FA444D" w:rsidRPr="00681C50" w14:paraId="36DF3F91" w14:textId="77777777" w:rsidTr="000D4CD8">
        <w:tc>
          <w:tcPr>
            <w:tcW w:w="8207" w:type="dxa"/>
            <w:gridSpan w:val="10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3FBF030" w14:textId="77777777" w:rsidR="00FA444D" w:rsidRPr="00681C50" w:rsidRDefault="00FA444D" w:rsidP="00FA444D">
            <w:pPr>
              <w:jc w:val="right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Zwischensu</w:t>
            </w:r>
            <w:r>
              <w:rPr>
                <w:rFonts w:ascii="Segoe UI" w:hAnsi="Segoe UI" w:cs="Segoe UI"/>
                <w:b/>
              </w:rPr>
              <w:t>mme Nr. 2</w:t>
            </w:r>
          </w:p>
        </w:tc>
        <w:tc>
          <w:tcPr>
            <w:tcW w:w="202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33A190A" w14:textId="77777777" w:rsidR="00FA444D" w:rsidRPr="00681C50" w:rsidRDefault="00FA444D" w:rsidP="00FA444D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F26D36">
              <w:rPr>
                <w:rFonts w:ascii="Segoe UI" w:hAnsi="Segoe UI" w:cs="Segoe U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36">
              <w:rPr>
                <w:rFonts w:ascii="Segoe UI" w:hAnsi="Segoe UI" w:cs="Segoe UI"/>
                <w:b/>
                <w:u w:val="single"/>
              </w:rPr>
              <w:instrText xml:space="preserve"> FORMTEXT </w:instrText>
            </w:r>
            <w:r w:rsidRPr="00F26D36">
              <w:rPr>
                <w:rFonts w:ascii="Segoe UI" w:hAnsi="Segoe UI" w:cs="Segoe UI"/>
                <w:b/>
                <w:u w:val="single"/>
              </w:rPr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separate"/>
            </w:r>
            <w:r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end"/>
            </w:r>
          </w:p>
        </w:tc>
      </w:tr>
      <w:tr w:rsidR="00FA444D" w:rsidRPr="00681C50" w14:paraId="1FF7CD09" w14:textId="77777777" w:rsidTr="000D4CD8">
        <w:tc>
          <w:tcPr>
            <w:tcW w:w="8207" w:type="dxa"/>
            <w:gridSpan w:val="10"/>
            <w:tcBorders>
              <w:bottom w:val="nil"/>
            </w:tcBorders>
          </w:tcPr>
          <w:p w14:paraId="2D967A97" w14:textId="77777777" w:rsidR="00FA444D" w:rsidRPr="00681C50" w:rsidRDefault="00FA444D" w:rsidP="00FA444D">
            <w:pPr>
              <w:spacing w:before="120"/>
              <w:jc w:val="right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Gesamtsumme landesg</w:t>
            </w:r>
            <w:r>
              <w:rPr>
                <w:rFonts w:ascii="Segoe UI" w:hAnsi="Segoe UI" w:cs="Segoe UI"/>
                <w:b/>
              </w:rPr>
              <w:t>efördertes Personal (Nr. 1 und 2</w:t>
            </w:r>
            <w:r w:rsidRPr="00681C50">
              <w:rPr>
                <w:rFonts w:ascii="Segoe UI" w:hAnsi="Segoe UI" w:cs="Segoe UI"/>
                <w:b/>
              </w:rPr>
              <w:t xml:space="preserve">) </w:t>
            </w:r>
          </w:p>
        </w:tc>
        <w:tc>
          <w:tcPr>
            <w:tcW w:w="2027" w:type="dxa"/>
            <w:tcBorders>
              <w:bottom w:val="nil"/>
            </w:tcBorders>
          </w:tcPr>
          <w:p w14:paraId="00E9AF54" w14:textId="77777777" w:rsidR="00FA444D" w:rsidRPr="005D2738" w:rsidRDefault="00FA444D" w:rsidP="00FA444D">
            <w:pPr>
              <w:tabs>
                <w:tab w:val="left" w:pos="851"/>
                <w:tab w:val="left" w:pos="1560"/>
                <w:tab w:val="left" w:pos="2127"/>
              </w:tabs>
              <w:spacing w:before="120"/>
              <w:ind w:right="57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FA444D" w:rsidRPr="00681C50" w14:paraId="6B3F7D85" w14:textId="77777777" w:rsidTr="00285CD2">
        <w:trPr>
          <w:trHeight w:val="651"/>
        </w:trPr>
        <w:tc>
          <w:tcPr>
            <w:tcW w:w="10234" w:type="dxa"/>
            <w:gridSpan w:val="11"/>
            <w:tcBorders>
              <w:top w:val="nil"/>
              <w:bottom w:val="single" w:sz="12" w:space="0" w:color="000000"/>
            </w:tcBorders>
          </w:tcPr>
          <w:p w14:paraId="04848719" w14:textId="504F267F" w:rsidR="00FA444D" w:rsidRPr="00681C50" w:rsidRDefault="00FA444D" w:rsidP="00FA444D">
            <w:pPr>
              <w:pStyle w:val="Listenabsatz"/>
              <w:ind w:left="14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zu Nr. 1 und 2</w:t>
            </w:r>
            <w:r w:rsidRPr="00681C50">
              <w:rPr>
                <w:rFonts w:ascii="Segoe UI" w:hAnsi="Segoe UI" w:cs="Segoe UI"/>
              </w:rPr>
              <w:t xml:space="preserve">: </w:t>
            </w:r>
            <w:r w:rsidRPr="00110801">
              <w:rPr>
                <w:rFonts w:ascii="Segoe UI" w:hAnsi="Segoe UI" w:cs="Segoe UI"/>
              </w:rPr>
              <w:t xml:space="preserve">Für die Voll- und Teilzeitkräfte sind dem Verwendungsnachweis Fotokopien der Jahreslohnkonten beizufügen. </w:t>
            </w:r>
          </w:p>
        </w:tc>
      </w:tr>
    </w:tbl>
    <w:p w14:paraId="7DBF442E" w14:textId="77777777" w:rsidR="00591C7B" w:rsidRDefault="00591C7B">
      <w:pPr>
        <w:rPr>
          <w:rFonts w:ascii="Segoe UI" w:hAnsi="Segoe UI" w:cs="Segoe UI"/>
        </w:rPr>
      </w:pPr>
    </w:p>
    <w:tbl>
      <w:tblPr>
        <w:tblStyle w:val="Tabellenraster"/>
        <w:tblW w:w="0" w:type="auto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024"/>
        <w:gridCol w:w="5029"/>
      </w:tblGrid>
      <w:tr w:rsidR="00591C7B" w14:paraId="100FACDD" w14:textId="77777777" w:rsidTr="00CC1996">
        <w:tc>
          <w:tcPr>
            <w:tcW w:w="10199" w:type="dxa"/>
            <w:gridSpan w:val="2"/>
          </w:tcPr>
          <w:p w14:paraId="2DA78E6D" w14:textId="673600E7" w:rsidR="00591C7B" w:rsidRDefault="00591C7B" w:rsidP="00872224">
            <w:pPr>
              <w:tabs>
                <w:tab w:val="left" w:pos="4253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B.</w:t>
            </w:r>
            <w:r w:rsidR="00A47850">
              <w:rPr>
                <w:rFonts w:ascii="Segoe UI" w:hAnsi="Segoe UI" w:cs="Segoe UI"/>
                <w:b/>
              </w:rPr>
              <w:t xml:space="preserve"> Angabe zu den Sachausgaben 20</w:t>
            </w:r>
            <w:r w:rsidR="00872224">
              <w:rPr>
                <w:rFonts w:ascii="Segoe UI" w:hAnsi="Segoe UI" w:cs="Segoe UI"/>
                <w:b/>
              </w:rPr>
              <w:t>___</w:t>
            </w:r>
            <w:r w:rsidR="00CC1996">
              <w:rPr>
                <w:rFonts w:ascii="Segoe UI" w:hAnsi="Segoe UI" w:cs="Segoe UI"/>
              </w:rPr>
              <w:tab/>
            </w:r>
            <w:r w:rsidR="00502F8C"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</w:rPr>
              <w:t>Aufschlüsselung s</w:t>
            </w:r>
            <w:r w:rsidR="00CC1996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>N</w:t>
            </w:r>
            <w:r w:rsidR="00A47850">
              <w:rPr>
                <w:rFonts w:ascii="Segoe UI" w:hAnsi="Segoe UI" w:cs="Segoe UI"/>
              </w:rPr>
              <w:t xml:space="preserve">r. 2 der </w:t>
            </w:r>
            <w:r w:rsidR="00502F8C">
              <w:rPr>
                <w:rFonts w:ascii="Segoe UI" w:hAnsi="Segoe UI" w:cs="Segoe UI"/>
              </w:rPr>
              <w:t xml:space="preserve">beigefügten </w:t>
            </w:r>
            <w:r w:rsidR="00A47850">
              <w:rPr>
                <w:rFonts w:ascii="Segoe UI" w:hAnsi="Segoe UI" w:cs="Segoe UI"/>
              </w:rPr>
              <w:t>Finanzierungsübersicht</w:t>
            </w:r>
            <w:r w:rsidR="00502F8C">
              <w:rPr>
                <w:rFonts w:ascii="Segoe UI" w:hAnsi="Segoe UI" w:cs="Segoe UI"/>
              </w:rPr>
              <w:t>)</w:t>
            </w:r>
          </w:p>
        </w:tc>
      </w:tr>
      <w:tr w:rsidR="00591C7B" w14:paraId="3A44D448" w14:textId="77777777" w:rsidTr="00CC1996">
        <w:tc>
          <w:tcPr>
            <w:tcW w:w="5099" w:type="dxa"/>
          </w:tcPr>
          <w:p w14:paraId="446755C7" w14:textId="77777777" w:rsidR="00591C7B" w:rsidRDefault="00591C7B" w:rsidP="0042162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ach- und Betriebsausgaben </w:t>
            </w:r>
            <w:r>
              <w:rPr>
                <w:rFonts w:ascii="Segoe UI" w:hAnsi="Segoe UI" w:cs="Segoe UI"/>
              </w:rPr>
              <w:br/>
              <w:t>der Einr</w:t>
            </w:r>
            <w:r w:rsidR="00CC1996">
              <w:rPr>
                <w:rFonts w:ascii="Segoe UI" w:hAnsi="Segoe UI" w:cs="Segoe UI"/>
              </w:rPr>
              <w:t>ichtung (geleistete Ausgaben</w:t>
            </w:r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5100" w:type="dxa"/>
          </w:tcPr>
          <w:p w14:paraId="4B5295AC" w14:textId="69AB6CEE" w:rsidR="00591C7B" w:rsidRDefault="0087222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__________ </w:t>
            </w:r>
            <w:r w:rsidR="00CC1996">
              <w:rPr>
                <w:rFonts w:ascii="Segoe UI" w:hAnsi="Segoe UI" w:cs="Segoe UI"/>
              </w:rPr>
              <w:t>€</w:t>
            </w:r>
          </w:p>
        </w:tc>
      </w:tr>
    </w:tbl>
    <w:tbl>
      <w:tblPr>
        <w:tblW w:w="101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7"/>
      </w:tblGrid>
      <w:tr w:rsidR="008F34B3" w:rsidRPr="00472947" w14:paraId="2E621DAC" w14:textId="77777777" w:rsidTr="008F34B3">
        <w:tc>
          <w:tcPr>
            <w:tcW w:w="10177" w:type="dxa"/>
          </w:tcPr>
          <w:p w14:paraId="300E4462" w14:textId="21F0EDAE" w:rsidR="008F34B3" w:rsidRPr="00472947" w:rsidRDefault="008F34B3" w:rsidP="00B70B77">
            <w:pPr>
              <w:rPr>
                <w:rFonts w:ascii="Segoe UI" w:hAnsi="Segoe UI" w:cs="Segoe UI"/>
              </w:rPr>
            </w:pPr>
            <w:r w:rsidRPr="00DC3DE4">
              <w:rPr>
                <w:rFonts w:ascii="Segoe UI" w:hAnsi="Segoe UI" w:cs="Segoe UI"/>
                <w:b/>
                <w:bCs/>
              </w:rPr>
              <w:t>Hinweis zum rechnerischen Ergebnis aus II.</w:t>
            </w:r>
            <w:r w:rsidR="00DC3DE4">
              <w:rPr>
                <w:rFonts w:ascii="Segoe UI" w:hAnsi="Segoe UI" w:cs="Segoe UI"/>
                <w:b/>
                <w:bCs/>
              </w:rPr>
              <w:t>2.</w:t>
            </w:r>
            <w:r w:rsidRPr="00DC3DE4">
              <w:rPr>
                <w:rFonts w:ascii="Segoe UI" w:hAnsi="Segoe UI" w:cs="Segoe UI"/>
                <w:b/>
                <w:bCs/>
              </w:rPr>
              <w:t xml:space="preserve"> A Nr. 1 und 2 </w:t>
            </w:r>
            <w:r w:rsidR="009146CE" w:rsidRPr="00DC3DE4">
              <w:rPr>
                <w:rFonts w:ascii="Segoe UI" w:hAnsi="Segoe UI" w:cs="Segoe UI"/>
                <w:b/>
                <w:bCs/>
              </w:rPr>
              <w:t>sowie II</w:t>
            </w:r>
            <w:r w:rsidR="00DC3DE4">
              <w:rPr>
                <w:rFonts w:ascii="Segoe UI" w:hAnsi="Segoe UI" w:cs="Segoe UI"/>
                <w:b/>
                <w:bCs/>
              </w:rPr>
              <w:t>.2.</w:t>
            </w:r>
            <w:r w:rsidRPr="00DC3DE4">
              <w:rPr>
                <w:rFonts w:ascii="Segoe UI" w:hAnsi="Segoe UI" w:cs="Segoe UI"/>
                <w:b/>
                <w:bCs/>
              </w:rPr>
              <w:t xml:space="preserve"> B</w:t>
            </w:r>
            <w:r w:rsidR="00387863" w:rsidRPr="00DC3DE4">
              <w:rPr>
                <w:rFonts w:ascii="Segoe UI" w:hAnsi="Segoe UI" w:cs="Segoe UI"/>
                <w:b/>
                <w:bCs/>
              </w:rPr>
              <w:t xml:space="preserve"> in Verbindung mit der Finanzierungsübersicht</w:t>
            </w:r>
            <w:r w:rsidR="00B70B77">
              <w:rPr>
                <w:rFonts w:ascii="Segoe UI" w:hAnsi="Segoe UI" w:cs="Segoe UI"/>
                <w:b/>
                <w:bCs/>
              </w:rPr>
              <w:t>:</w:t>
            </w:r>
            <w:r w:rsidR="00387863" w:rsidRPr="00DC3DE4">
              <w:rPr>
                <w:b/>
              </w:rPr>
              <w:t xml:space="preserve"> </w:t>
            </w:r>
            <w:r w:rsidR="00DC3DE4">
              <w:br/>
            </w:r>
            <w:r w:rsidRPr="00DC3DE4">
              <w:rPr>
                <w:rFonts w:ascii="Segoe UI" w:hAnsi="Segoe UI" w:cs="Segoe UI"/>
              </w:rPr>
              <w:t xml:space="preserve">Setzen Sie sich </w:t>
            </w:r>
            <w:r w:rsidRPr="00DC3DE4">
              <w:rPr>
                <w:rFonts w:ascii="Segoe UI" w:hAnsi="Segoe UI" w:cs="Segoe UI"/>
                <w:u w:val="single"/>
              </w:rPr>
              <w:t>vor</w:t>
            </w:r>
            <w:r w:rsidRPr="00DC3DE4">
              <w:rPr>
                <w:rFonts w:ascii="Segoe UI" w:hAnsi="Segoe UI" w:cs="Segoe UI"/>
              </w:rPr>
              <w:t xml:space="preserve"> der Erstattung </w:t>
            </w:r>
            <w:r w:rsidR="00700771" w:rsidRPr="00DC3DE4">
              <w:rPr>
                <w:rFonts w:ascii="Segoe UI" w:hAnsi="Segoe UI" w:cs="Segoe UI"/>
              </w:rPr>
              <w:t xml:space="preserve">eventuell </w:t>
            </w:r>
            <w:r w:rsidRPr="00DC3DE4">
              <w:rPr>
                <w:rFonts w:ascii="Segoe UI" w:hAnsi="Segoe UI" w:cs="Segoe UI"/>
              </w:rPr>
              <w:t xml:space="preserve">überzahlter Beträge </w:t>
            </w:r>
            <w:r w:rsidR="00377341" w:rsidRPr="00DC3DE4">
              <w:rPr>
                <w:rFonts w:ascii="Segoe UI" w:hAnsi="Segoe UI" w:cs="Segoe UI"/>
              </w:rPr>
              <w:t xml:space="preserve">aus buchungstechnischen Gründen </w:t>
            </w:r>
            <w:r w:rsidRPr="00DC3DE4">
              <w:rPr>
                <w:rFonts w:ascii="Segoe UI" w:hAnsi="Segoe UI" w:cs="Segoe UI"/>
              </w:rPr>
              <w:t>bitte mit der zuständigen Bew</w:t>
            </w:r>
            <w:r w:rsidR="00377341" w:rsidRPr="00DC3DE4">
              <w:rPr>
                <w:rFonts w:ascii="Segoe UI" w:hAnsi="Segoe UI" w:cs="Segoe UI"/>
              </w:rPr>
              <w:t>illigungsbehörde in Verbindung. Von dort erhalten Sie weitere Informationen zur Erstattung und Überweisung.</w:t>
            </w:r>
            <w:r w:rsidR="00377341">
              <w:rPr>
                <w:rFonts w:ascii="Segoe UI" w:hAnsi="Segoe UI" w:cs="Segoe UI"/>
              </w:rPr>
              <w:t xml:space="preserve"> </w:t>
            </w:r>
          </w:p>
        </w:tc>
      </w:tr>
    </w:tbl>
    <w:p w14:paraId="05192090" w14:textId="6717A961" w:rsidR="00472947" w:rsidRPr="00681C50" w:rsidRDefault="00472947">
      <w:pPr>
        <w:rPr>
          <w:rFonts w:ascii="Segoe UI" w:hAnsi="Segoe UI" w:cs="Segoe UI"/>
        </w:rPr>
      </w:pPr>
    </w:p>
    <w:tbl>
      <w:tblPr>
        <w:tblW w:w="9930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"/>
        <w:gridCol w:w="2702"/>
        <w:gridCol w:w="2954"/>
        <w:gridCol w:w="3969"/>
        <w:gridCol w:w="171"/>
      </w:tblGrid>
      <w:tr w:rsidR="00B11C11" w:rsidRPr="00681C50" w14:paraId="474C39E4" w14:textId="77777777" w:rsidTr="00D87AF6">
        <w:tc>
          <w:tcPr>
            <w:tcW w:w="134" w:type="dxa"/>
            <w:tcBorders>
              <w:bottom w:val="nil"/>
            </w:tcBorders>
          </w:tcPr>
          <w:p w14:paraId="3002D5F5" w14:textId="3F6291CA" w:rsidR="00B11C11" w:rsidRPr="00681C50" w:rsidRDefault="00B11C11">
            <w:pPr>
              <w:rPr>
                <w:rFonts w:ascii="Segoe UI" w:hAnsi="Segoe UI" w:cs="Segoe UI"/>
              </w:rPr>
            </w:pPr>
          </w:p>
        </w:tc>
        <w:tc>
          <w:tcPr>
            <w:tcW w:w="9796" w:type="dxa"/>
            <w:gridSpan w:val="4"/>
            <w:tcBorders>
              <w:bottom w:val="nil"/>
            </w:tcBorders>
          </w:tcPr>
          <w:p w14:paraId="6CBA3993" w14:textId="77777777" w:rsidR="00CD0C14" w:rsidRDefault="00CD0C14" w:rsidP="0042162B">
            <w:pPr>
              <w:rPr>
                <w:rFonts w:ascii="Segoe UI" w:hAnsi="Segoe UI" w:cs="Segoe UI"/>
                <w:b/>
                <w:u w:val="single"/>
              </w:rPr>
            </w:pPr>
          </w:p>
          <w:p w14:paraId="77D6E0D5" w14:textId="23744AB4" w:rsidR="00B11C11" w:rsidRPr="00681C50" w:rsidRDefault="00CD0C14" w:rsidP="0042162B">
            <w:pPr>
              <w:rPr>
                <w:rFonts w:ascii="Segoe UI" w:hAnsi="Segoe UI" w:cs="Segoe UI"/>
              </w:rPr>
            </w:pPr>
            <w:r w:rsidRPr="00CD0C14">
              <w:rPr>
                <w:rFonts w:ascii="Segoe UI" w:hAnsi="Segoe UI" w:cs="Segoe UI"/>
                <w:b/>
              </w:rPr>
              <w:t xml:space="preserve">III. </w:t>
            </w:r>
            <w:r w:rsidR="00B11C11" w:rsidRPr="00CD0C14">
              <w:rPr>
                <w:rFonts w:ascii="Segoe UI" w:hAnsi="Segoe UI" w:cs="Segoe UI"/>
                <w:b/>
              </w:rPr>
              <w:t>Bestätigungen</w:t>
            </w:r>
          </w:p>
          <w:p w14:paraId="097C3A80" w14:textId="77777777" w:rsidR="00B11C11" w:rsidRPr="00681C50" w:rsidRDefault="00B11C11" w:rsidP="0042162B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Es wird bestätigt, dass</w:t>
            </w:r>
          </w:p>
          <w:p w14:paraId="22B076AA" w14:textId="77777777" w:rsidR="00EC6AA0" w:rsidRPr="00681C50" w:rsidRDefault="00B11C11" w:rsidP="0042162B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spacing w:after="120"/>
              <w:ind w:left="213" w:hanging="213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</w:t>
            </w:r>
            <w:r w:rsidRPr="00681C50">
              <w:rPr>
                <w:rFonts w:ascii="Segoe UI" w:hAnsi="Segoe UI" w:cs="Segoe UI"/>
                <w:b/>
              </w:rPr>
              <w:t xml:space="preserve">Allgemeinen und </w:t>
            </w:r>
            <w:proofErr w:type="spellStart"/>
            <w:r w:rsidRPr="00681C50">
              <w:rPr>
                <w:rFonts w:ascii="Segoe UI" w:hAnsi="Segoe UI" w:cs="Segoe UI"/>
                <w:b/>
              </w:rPr>
              <w:t>Besonderen</w:t>
            </w:r>
            <w:proofErr w:type="spellEnd"/>
            <w:r w:rsidRPr="00681C50">
              <w:rPr>
                <w:rFonts w:ascii="Segoe UI" w:hAnsi="Segoe UI" w:cs="Segoe UI"/>
                <w:b/>
              </w:rPr>
              <w:t xml:space="preserve"> Nebenbestimmungen des Zuwendungsbescheides</w:t>
            </w:r>
            <w:r w:rsidRPr="00681C50">
              <w:rPr>
                <w:rFonts w:ascii="Segoe UI" w:hAnsi="Segoe UI" w:cs="Segoe UI"/>
              </w:rPr>
              <w:t xml:space="preserve"> beachtet </w:t>
            </w:r>
            <w:r w:rsidR="00683F79"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>und die im Antrag abgegebenen Erklärungen eingehalten wurden,</w:t>
            </w:r>
          </w:p>
          <w:p w14:paraId="66C51951" w14:textId="77777777" w:rsidR="00DB1B2B" w:rsidRPr="00681C50" w:rsidRDefault="00DB1B2B" w:rsidP="0042162B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spacing w:after="120"/>
              <w:ind w:left="213" w:hanging="213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Ausgaben notwendig waren, </w:t>
            </w:r>
            <w:r w:rsidRPr="00681C50">
              <w:rPr>
                <w:rFonts w:ascii="Segoe UI" w:hAnsi="Segoe UI" w:cs="Segoe UI"/>
                <w:b/>
              </w:rPr>
              <w:t>wirtschaftlich und sparsam</w:t>
            </w:r>
            <w:r w:rsidRPr="00681C50">
              <w:rPr>
                <w:rFonts w:ascii="Segoe UI" w:hAnsi="Segoe UI" w:cs="Segoe UI"/>
              </w:rPr>
              <w:t xml:space="preserve"> verfahren worden ist und die Angaben</w:t>
            </w:r>
            <w:r w:rsidR="00683F79"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 xml:space="preserve">im Verwendungsnachweis </w:t>
            </w:r>
            <w:r w:rsidR="00BA7E71" w:rsidRPr="00681C50">
              <w:rPr>
                <w:rFonts w:ascii="Segoe UI" w:hAnsi="Segoe UI" w:cs="Segoe UI"/>
              </w:rPr>
              <w:t xml:space="preserve">(einschließlich den Angaben in </w:t>
            </w:r>
            <w:r w:rsidR="00E60EBD" w:rsidRPr="00681C50">
              <w:rPr>
                <w:rFonts w:ascii="Segoe UI" w:hAnsi="Segoe UI" w:cs="Segoe UI"/>
              </w:rPr>
              <w:t xml:space="preserve">der beigefügten </w:t>
            </w:r>
            <w:r w:rsidR="00BA7E71" w:rsidRPr="00681C50">
              <w:rPr>
                <w:rFonts w:ascii="Segoe UI" w:hAnsi="Segoe UI" w:cs="Segoe UI"/>
              </w:rPr>
              <w:t xml:space="preserve">Finanzierungsübersicht) </w:t>
            </w:r>
            <w:r w:rsidR="00683F79"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>mit den Unterlagen und Belegen übereinstimmen.</w:t>
            </w:r>
          </w:p>
          <w:p w14:paraId="32693628" w14:textId="5BBCF294" w:rsidR="00DB1B2B" w:rsidRPr="00681C50" w:rsidRDefault="00DB1B2B" w:rsidP="0042162B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ind w:left="213" w:hanging="213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</w:t>
            </w:r>
            <w:r w:rsidRPr="00681C50">
              <w:rPr>
                <w:rFonts w:ascii="Segoe UI" w:hAnsi="Segoe UI" w:cs="Segoe UI"/>
                <w:b/>
              </w:rPr>
              <w:t xml:space="preserve">Inventarisierung </w:t>
            </w:r>
            <w:r w:rsidRPr="00681C50">
              <w:rPr>
                <w:rFonts w:ascii="Segoe UI" w:hAnsi="Segoe UI" w:cs="Segoe UI"/>
              </w:rPr>
              <w:t xml:space="preserve">der mit der Zuwendung beschafften Gegenstände, sofern der Anschaffungs- bzw. Herstellungswert für den Einzelgegenstand </w:t>
            </w:r>
            <w:r w:rsidR="000C6776">
              <w:rPr>
                <w:rFonts w:ascii="Segoe UI" w:hAnsi="Segoe UI" w:cs="Segoe UI"/>
              </w:rPr>
              <w:t>800</w:t>
            </w:r>
            <w:r w:rsidR="00284592">
              <w:rPr>
                <w:rFonts w:ascii="Segoe UI" w:hAnsi="Segoe UI" w:cs="Segoe UI"/>
              </w:rPr>
              <w:t xml:space="preserve"> </w:t>
            </w:r>
            <w:r w:rsidR="0042162B">
              <w:rPr>
                <w:rFonts w:ascii="Segoe UI" w:hAnsi="Segoe UI" w:cs="Segoe UI"/>
              </w:rPr>
              <w:t>€</w:t>
            </w:r>
            <w:r w:rsidR="00284592">
              <w:rPr>
                <w:rFonts w:ascii="Segoe UI" w:hAnsi="Segoe UI" w:cs="Segoe UI"/>
              </w:rPr>
              <w:t xml:space="preserve"> </w:t>
            </w:r>
            <w:r w:rsidRPr="00681C50">
              <w:rPr>
                <w:rFonts w:ascii="Segoe UI" w:hAnsi="Segoe UI" w:cs="Segoe UI"/>
              </w:rPr>
              <w:t>(ohne Umsatzsteuer) übersteigt, vorgenommen wurde.</w:t>
            </w:r>
          </w:p>
          <w:p w14:paraId="094F6E6E" w14:textId="77777777" w:rsidR="00DB1B2B" w:rsidRPr="00681C50" w:rsidRDefault="00DB1B2B" w:rsidP="0042162B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</w:p>
        </w:tc>
      </w:tr>
      <w:tr w:rsidR="00B11C11" w:rsidRPr="00681C50" w14:paraId="70149ADE" w14:textId="77777777" w:rsidTr="00BA288E">
        <w:trPr>
          <w:trHeight w:val="715"/>
        </w:trPr>
        <w:tc>
          <w:tcPr>
            <w:tcW w:w="134" w:type="dxa"/>
            <w:tcBorders>
              <w:top w:val="nil"/>
              <w:bottom w:val="single" w:sz="4" w:space="0" w:color="auto"/>
            </w:tcBorders>
          </w:tcPr>
          <w:p w14:paraId="5255C80D" w14:textId="58CAF5D9" w:rsidR="00B11C11" w:rsidRPr="00681C50" w:rsidRDefault="00B11C11">
            <w:pPr>
              <w:rPr>
                <w:rFonts w:ascii="Segoe UI" w:hAnsi="Segoe UI" w:cs="Segoe UI"/>
              </w:rPr>
            </w:pPr>
          </w:p>
        </w:tc>
        <w:tc>
          <w:tcPr>
            <w:tcW w:w="9796" w:type="dxa"/>
            <w:gridSpan w:val="4"/>
            <w:tcBorders>
              <w:top w:val="nil"/>
              <w:bottom w:val="single" w:sz="4" w:space="0" w:color="auto"/>
            </w:tcBorders>
          </w:tcPr>
          <w:p w14:paraId="3FE88DF6" w14:textId="6FC9C467" w:rsidR="00B11C11" w:rsidRPr="00681C50" w:rsidRDefault="00CD0C1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 xml:space="preserve">IV. </w:t>
            </w:r>
            <w:r w:rsidR="00B11C11" w:rsidRPr="00681C50">
              <w:rPr>
                <w:rFonts w:ascii="Segoe UI" w:hAnsi="Segoe UI" w:cs="Segoe UI"/>
                <w:b/>
              </w:rPr>
              <w:t>Anlagen</w:t>
            </w:r>
            <w:r>
              <w:rPr>
                <w:rFonts w:ascii="Segoe UI" w:hAnsi="Segoe UI" w:cs="Segoe UI"/>
              </w:rPr>
              <w:t>:</w:t>
            </w:r>
            <w:r w:rsidR="00377341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- </w:t>
            </w:r>
            <w:r w:rsidR="00B11C11" w:rsidRPr="00681C50">
              <w:rPr>
                <w:rFonts w:ascii="Segoe UI" w:hAnsi="Segoe UI" w:cs="Segoe UI"/>
              </w:rPr>
              <w:t xml:space="preserve">Finanzierungsübersicht </w:t>
            </w:r>
            <w:r w:rsidR="004849E7" w:rsidRPr="00681C50">
              <w:rPr>
                <w:rFonts w:ascii="Segoe UI" w:hAnsi="Segoe UI" w:cs="Segoe UI"/>
              </w:rPr>
              <w:t>für das Jahr 20</w:t>
            </w:r>
            <w:r w:rsidR="00BB7995">
              <w:rPr>
                <w:rFonts w:ascii="Segoe UI" w:hAnsi="Segoe UI" w:cs="Segoe UI"/>
              </w:rPr>
              <w:t>___</w:t>
            </w:r>
          </w:p>
          <w:p w14:paraId="579AFE24" w14:textId="2484F96E" w:rsidR="000F4E1E" w:rsidRPr="000F4E1E" w:rsidRDefault="00CD0C14" w:rsidP="00CD0C14">
            <w:pPr>
              <w:pStyle w:val="berschrift2"/>
            </w:pPr>
            <w:r>
              <w:rPr>
                <w:rFonts w:ascii="Segoe UI" w:hAnsi="Segoe UI" w:cs="Segoe UI"/>
                <w:sz w:val="20"/>
              </w:rPr>
              <w:t xml:space="preserve">- </w:t>
            </w:r>
            <w:r w:rsidR="00AB6EDD" w:rsidRPr="00110801">
              <w:rPr>
                <w:rFonts w:ascii="Segoe UI" w:hAnsi="Segoe UI" w:cs="Segoe UI"/>
                <w:sz w:val="20"/>
              </w:rPr>
              <w:t xml:space="preserve">Fotokopien </w:t>
            </w:r>
            <w:r w:rsidR="00B11C11" w:rsidRPr="00110801">
              <w:rPr>
                <w:rFonts w:ascii="Segoe UI" w:hAnsi="Segoe UI" w:cs="Segoe UI"/>
                <w:sz w:val="20"/>
              </w:rPr>
              <w:t xml:space="preserve">der </w:t>
            </w:r>
            <w:r w:rsidR="004849E7" w:rsidRPr="00681C50">
              <w:rPr>
                <w:rFonts w:ascii="Segoe UI" w:hAnsi="Segoe UI" w:cs="Segoe UI"/>
                <w:sz w:val="20"/>
              </w:rPr>
              <w:t>Jahres</w:t>
            </w:r>
            <w:r w:rsidR="00B11C11" w:rsidRPr="00681C50">
              <w:rPr>
                <w:rFonts w:ascii="Segoe UI" w:hAnsi="Segoe UI" w:cs="Segoe UI"/>
                <w:sz w:val="20"/>
              </w:rPr>
              <w:t>lohnkonten</w:t>
            </w:r>
          </w:p>
        </w:tc>
      </w:tr>
      <w:tr w:rsidR="00B11C11" w:rsidRPr="00681C50" w14:paraId="18905362" w14:textId="77777777" w:rsidTr="00D87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1" w:type="dxa"/>
          <w:trHeight w:val="277"/>
        </w:trPr>
        <w:tc>
          <w:tcPr>
            <w:tcW w:w="2836" w:type="dxa"/>
            <w:gridSpan w:val="2"/>
            <w:tcBorders>
              <w:bottom w:val="single" w:sz="6" w:space="0" w:color="auto"/>
            </w:tcBorders>
          </w:tcPr>
          <w:p w14:paraId="31137E78" w14:textId="77777777" w:rsidR="00B11C11" w:rsidRPr="00681C50" w:rsidRDefault="00673D1D" w:rsidP="00502F8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83F79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8"/>
          </w:p>
        </w:tc>
        <w:tc>
          <w:tcPr>
            <w:tcW w:w="2954" w:type="dxa"/>
          </w:tcPr>
          <w:p w14:paraId="53E78E2B" w14:textId="77777777" w:rsidR="00B11C11" w:rsidRPr="00681C50" w:rsidRDefault="00B11C11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7545F9E2" w14:textId="77777777" w:rsidR="00B11C11" w:rsidRPr="00681C50" w:rsidRDefault="00B11C11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B11C11" w:rsidRPr="00681C50" w14:paraId="27134A7D" w14:textId="77777777" w:rsidTr="00D87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1" w:type="dxa"/>
          <w:trHeight w:val="282"/>
        </w:trPr>
        <w:tc>
          <w:tcPr>
            <w:tcW w:w="2836" w:type="dxa"/>
            <w:gridSpan w:val="2"/>
          </w:tcPr>
          <w:p w14:paraId="73DB88E0" w14:textId="77777777" w:rsidR="00B11C11" w:rsidRPr="00683F79" w:rsidRDefault="00B11C11">
            <w:pPr>
              <w:spacing w:line="360" w:lineRule="auto"/>
              <w:rPr>
                <w:rFonts w:ascii="Segoe UI" w:hAnsi="Segoe UI" w:cs="Segoe UI"/>
                <w:sz w:val="18"/>
                <w:szCs w:val="18"/>
              </w:rPr>
            </w:pPr>
            <w:r w:rsidRPr="00683F79">
              <w:rPr>
                <w:rFonts w:ascii="Segoe UI" w:hAnsi="Segoe UI" w:cs="Segoe UI"/>
                <w:sz w:val="18"/>
                <w:szCs w:val="18"/>
              </w:rPr>
              <w:t>(Ort, Datum)</w:t>
            </w:r>
          </w:p>
        </w:tc>
        <w:tc>
          <w:tcPr>
            <w:tcW w:w="2954" w:type="dxa"/>
          </w:tcPr>
          <w:p w14:paraId="481EF502" w14:textId="77777777" w:rsidR="00B11C11" w:rsidRPr="00683F79" w:rsidRDefault="00B11C11">
            <w:pPr>
              <w:spacing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6AA1C79" w14:textId="77777777" w:rsidR="00B11C11" w:rsidRPr="00683F79" w:rsidRDefault="00B11C11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83F79">
              <w:rPr>
                <w:rFonts w:ascii="Segoe UI" w:hAnsi="Segoe UI" w:cs="Segoe UI"/>
                <w:sz w:val="18"/>
                <w:szCs w:val="18"/>
              </w:rPr>
              <w:t>(Rechtsverbindliche Unterschrift/en)</w:t>
            </w:r>
          </w:p>
        </w:tc>
      </w:tr>
    </w:tbl>
    <w:p w14:paraId="2A1D72E8" w14:textId="77777777" w:rsidR="00FE4169" w:rsidRPr="00681C50" w:rsidRDefault="00FE4169" w:rsidP="005F7BB0">
      <w:pPr>
        <w:rPr>
          <w:rFonts w:ascii="Segoe UI" w:hAnsi="Segoe UI" w:cs="Segoe UI"/>
        </w:rPr>
      </w:pPr>
    </w:p>
    <w:sectPr w:rsidR="00FE4169" w:rsidRPr="00681C50" w:rsidSect="007324E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425" w:bottom="426" w:left="1418" w:header="284" w:footer="284" w:gutter="0"/>
      <w:pgNumType w:start="2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4DC0F" w14:textId="77777777" w:rsidR="003749C7" w:rsidRDefault="003749C7">
      <w:r>
        <w:separator/>
      </w:r>
    </w:p>
  </w:endnote>
  <w:endnote w:type="continuationSeparator" w:id="0">
    <w:p w14:paraId="50AE9AB9" w14:textId="77777777" w:rsidR="003749C7" w:rsidRDefault="0037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EE2E" w14:textId="77777777" w:rsidR="00FA444D" w:rsidRDefault="00FA444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1</w:t>
    </w:r>
    <w:r>
      <w:rPr>
        <w:rStyle w:val="Seitenzahl"/>
      </w:rPr>
      <w:fldChar w:fldCharType="end"/>
    </w:r>
  </w:p>
  <w:p w14:paraId="43E03C7E" w14:textId="77777777" w:rsidR="00FA444D" w:rsidRDefault="00FA444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4C0FE" w14:textId="77777777" w:rsidR="00FA444D" w:rsidRPr="00681C50" w:rsidRDefault="00FA444D" w:rsidP="00681C50">
    <w:pPr>
      <w:pStyle w:val="Fuzeile"/>
      <w:ind w:right="9213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4A64" w14:textId="77777777" w:rsidR="00FA444D" w:rsidRDefault="00FA444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1</w:t>
    </w:r>
    <w:r>
      <w:rPr>
        <w:rStyle w:val="Seitenzahl"/>
      </w:rPr>
      <w:fldChar w:fldCharType="end"/>
    </w:r>
  </w:p>
  <w:p w14:paraId="0B8999D3" w14:textId="77777777" w:rsidR="00FA444D" w:rsidRDefault="00FA444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D852D" w14:textId="77777777" w:rsidR="003749C7" w:rsidRDefault="003749C7">
      <w:r>
        <w:separator/>
      </w:r>
    </w:p>
  </w:footnote>
  <w:footnote w:type="continuationSeparator" w:id="0">
    <w:p w14:paraId="37F383BB" w14:textId="77777777" w:rsidR="003749C7" w:rsidRDefault="003749C7">
      <w:r>
        <w:continuationSeparator/>
      </w:r>
    </w:p>
  </w:footnote>
  <w:footnote w:id="1">
    <w:p w14:paraId="3F758A52" w14:textId="77777777" w:rsidR="00FA444D" w:rsidRPr="00A85BC0" w:rsidRDefault="00FA444D">
      <w:pPr>
        <w:pStyle w:val="Funotentext"/>
        <w:rPr>
          <w:rFonts w:ascii="Segoe UI" w:hAnsi="Segoe UI" w:cs="Segoe UI"/>
        </w:rPr>
      </w:pPr>
      <w:r w:rsidRPr="00A85BC0">
        <w:rPr>
          <w:rStyle w:val="Funotenzeichen"/>
          <w:rFonts w:ascii="Segoe UI" w:hAnsi="Segoe UI" w:cs="Segoe UI"/>
        </w:rPr>
        <w:footnoteRef/>
      </w:r>
      <w:r w:rsidRPr="00A85BC0">
        <w:rPr>
          <w:rFonts w:ascii="Segoe UI" w:hAnsi="Segoe UI" w:cs="Segoe UI"/>
        </w:rPr>
        <w:t xml:space="preserve"> Zutreffendes ankreuzen</w:t>
      </w:r>
    </w:p>
  </w:footnote>
  <w:footnote w:id="2">
    <w:p w14:paraId="1B483E5D" w14:textId="5A9B0F52" w:rsidR="00FA444D" w:rsidRDefault="00FA444D">
      <w:pPr>
        <w:pStyle w:val="Funotentext"/>
      </w:pPr>
      <w:r w:rsidRPr="009146CE">
        <w:rPr>
          <w:rStyle w:val="Funotenzeichen"/>
          <w:rFonts w:ascii="Segoe UI" w:hAnsi="Segoe UI" w:cs="Segoe UI"/>
        </w:rPr>
        <w:footnoteRef/>
      </w:r>
      <w:r w:rsidRPr="009146CE">
        <w:rPr>
          <w:rFonts w:ascii="Segoe UI" w:hAnsi="Segoe UI" w:cs="Segoe UI"/>
        </w:rPr>
        <w:t xml:space="preserve"> Angaben zu dem zuletzt abgelaufenen Kalenderjahr eintra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1485" w14:textId="77777777" w:rsidR="00FA444D" w:rsidRDefault="00FA444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1</w:t>
    </w:r>
    <w:r>
      <w:rPr>
        <w:rStyle w:val="Seitenzahl"/>
      </w:rPr>
      <w:fldChar w:fldCharType="end"/>
    </w:r>
  </w:p>
  <w:p w14:paraId="5E531F69" w14:textId="77777777" w:rsidR="00FA444D" w:rsidRDefault="00FA444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D1DEE" w14:textId="77777777" w:rsidR="00FA444D" w:rsidRDefault="00FA444D">
    <w:pPr>
      <w:pStyle w:val="Kopfzeile"/>
      <w:tabs>
        <w:tab w:val="left" w:pos="426"/>
      </w:tabs>
    </w:pPr>
    <w:r>
      <w:t>Verwendungsnachweis</w:t>
    </w:r>
    <w:r>
      <w:tab/>
    </w:r>
    <w:r>
      <w:tab/>
      <w:t>Anlag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E15"/>
    <w:multiLevelType w:val="hybridMultilevel"/>
    <w:tmpl w:val="ACA4B6FA"/>
    <w:lvl w:ilvl="0" w:tplc="638445C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37FAE36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238D"/>
    <w:multiLevelType w:val="hybridMultilevel"/>
    <w:tmpl w:val="C128B84C"/>
    <w:lvl w:ilvl="0" w:tplc="AC2A7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911B2"/>
    <w:multiLevelType w:val="hybridMultilevel"/>
    <w:tmpl w:val="36EC8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D28D4"/>
    <w:multiLevelType w:val="hybridMultilevel"/>
    <w:tmpl w:val="00DEB8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A25C9"/>
    <w:multiLevelType w:val="hybridMultilevel"/>
    <w:tmpl w:val="B9C2D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43EA5"/>
    <w:multiLevelType w:val="hybridMultilevel"/>
    <w:tmpl w:val="1B4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F7323"/>
    <w:multiLevelType w:val="hybridMultilevel"/>
    <w:tmpl w:val="174C43E4"/>
    <w:lvl w:ilvl="0" w:tplc="4182A672">
      <w:start w:val="4"/>
      <w:numFmt w:val="bullet"/>
      <w:lvlText w:val="-"/>
      <w:lvlJc w:val="left"/>
      <w:pPr>
        <w:ind w:left="1343" w:hanging="360"/>
      </w:pPr>
      <w:rPr>
        <w:rFonts w:ascii="Segoe UI" w:eastAsia="Times New Roman" w:hAnsi="Segoe UI" w:cs="Segoe U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3E3A7247"/>
    <w:multiLevelType w:val="hybridMultilevel"/>
    <w:tmpl w:val="6B4E189C"/>
    <w:lvl w:ilvl="0" w:tplc="3DFA0E64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BA9504D"/>
    <w:multiLevelType w:val="hybridMultilevel"/>
    <w:tmpl w:val="FE3E5BA4"/>
    <w:lvl w:ilvl="0" w:tplc="4E86DF7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10505F8"/>
    <w:multiLevelType w:val="hybridMultilevel"/>
    <w:tmpl w:val="946A3B46"/>
    <w:lvl w:ilvl="0" w:tplc="7F185CDC">
      <w:start w:val="1"/>
      <w:numFmt w:val="decimal"/>
      <w:lvlText w:val="%1."/>
      <w:lvlJc w:val="left"/>
      <w:pPr>
        <w:ind w:left="434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 w15:restartNumberingAfterBreak="0">
    <w:nsid w:val="62F4664A"/>
    <w:multiLevelType w:val="hybridMultilevel"/>
    <w:tmpl w:val="D8CEE7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F37A4"/>
    <w:multiLevelType w:val="hybridMultilevel"/>
    <w:tmpl w:val="29D67AEE"/>
    <w:lvl w:ilvl="0" w:tplc="54C8142C">
      <w:start w:val="1"/>
      <w:numFmt w:val="decimal"/>
      <w:lvlText w:val="%1."/>
      <w:lvlJc w:val="left"/>
      <w:pPr>
        <w:ind w:left="434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 w15:restartNumberingAfterBreak="0">
    <w:nsid w:val="6A726540"/>
    <w:multiLevelType w:val="hybridMultilevel"/>
    <w:tmpl w:val="75B88A42"/>
    <w:lvl w:ilvl="0" w:tplc="986E5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47BC8"/>
    <w:multiLevelType w:val="hybridMultilevel"/>
    <w:tmpl w:val="71809CAA"/>
    <w:lvl w:ilvl="0" w:tplc="DE7CC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767FC"/>
    <w:multiLevelType w:val="hybridMultilevel"/>
    <w:tmpl w:val="B25E7438"/>
    <w:lvl w:ilvl="0" w:tplc="8F0ADB4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B2BE4"/>
    <w:multiLevelType w:val="hybridMultilevel"/>
    <w:tmpl w:val="8EC482B8"/>
    <w:lvl w:ilvl="0" w:tplc="9D86AAEE">
      <w:start w:val="1"/>
      <w:numFmt w:val="decimal"/>
      <w:lvlText w:val="%1."/>
      <w:lvlJc w:val="left"/>
      <w:pPr>
        <w:ind w:left="9291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10"/>
  </w:num>
  <w:num w:numId="13">
    <w:abstractNumId w:val="0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AD"/>
    <w:rsid w:val="00025FB2"/>
    <w:rsid w:val="00030BBF"/>
    <w:rsid w:val="00041BA5"/>
    <w:rsid w:val="0006486F"/>
    <w:rsid w:val="000724C9"/>
    <w:rsid w:val="00082BCF"/>
    <w:rsid w:val="000A244E"/>
    <w:rsid w:val="000C6776"/>
    <w:rsid w:val="000D4CD8"/>
    <w:rsid w:val="000F4E1E"/>
    <w:rsid w:val="00100B28"/>
    <w:rsid w:val="00105092"/>
    <w:rsid w:val="00105AFF"/>
    <w:rsid w:val="00105D6F"/>
    <w:rsid w:val="00106075"/>
    <w:rsid w:val="00107D66"/>
    <w:rsid w:val="00110801"/>
    <w:rsid w:val="0011142D"/>
    <w:rsid w:val="00121DB9"/>
    <w:rsid w:val="001273D8"/>
    <w:rsid w:val="001348D9"/>
    <w:rsid w:val="00144541"/>
    <w:rsid w:val="00175592"/>
    <w:rsid w:val="00196399"/>
    <w:rsid w:val="001A59B6"/>
    <w:rsid w:val="001D104B"/>
    <w:rsid w:val="001D58BF"/>
    <w:rsid w:val="001E4D5C"/>
    <w:rsid w:val="00202007"/>
    <w:rsid w:val="002164CD"/>
    <w:rsid w:val="00221E63"/>
    <w:rsid w:val="0022356F"/>
    <w:rsid w:val="0022459D"/>
    <w:rsid w:val="00271A79"/>
    <w:rsid w:val="00271A91"/>
    <w:rsid w:val="00284592"/>
    <w:rsid w:val="00285CD2"/>
    <w:rsid w:val="00293128"/>
    <w:rsid w:val="002A1A1C"/>
    <w:rsid w:val="002C31DE"/>
    <w:rsid w:val="002C41CE"/>
    <w:rsid w:val="002D456E"/>
    <w:rsid w:val="002F6CDF"/>
    <w:rsid w:val="00304966"/>
    <w:rsid w:val="003055F4"/>
    <w:rsid w:val="00310577"/>
    <w:rsid w:val="0031125B"/>
    <w:rsid w:val="003172DA"/>
    <w:rsid w:val="00331962"/>
    <w:rsid w:val="0034768E"/>
    <w:rsid w:val="003517E6"/>
    <w:rsid w:val="00356AF2"/>
    <w:rsid w:val="003749C7"/>
    <w:rsid w:val="00377341"/>
    <w:rsid w:val="00381AE2"/>
    <w:rsid w:val="00387863"/>
    <w:rsid w:val="003A2C90"/>
    <w:rsid w:val="003B4E6B"/>
    <w:rsid w:val="003C3BA6"/>
    <w:rsid w:val="003D01B3"/>
    <w:rsid w:val="003D1E6F"/>
    <w:rsid w:val="003E700A"/>
    <w:rsid w:val="0042162B"/>
    <w:rsid w:val="00433841"/>
    <w:rsid w:val="004375F3"/>
    <w:rsid w:val="004434AE"/>
    <w:rsid w:val="004565AD"/>
    <w:rsid w:val="004634BF"/>
    <w:rsid w:val="00472947"/>
    <w:rsid w:val="004849E7"/>
    <w:rsid w:val="00486C76"/>
    <w:rsid w:val="004A4405"/>
    <w:rsid w:val="004B7269"/>
    <w:rsid w:val="004D13F3"/>
    <w:rsid w:val="004E61FE"/>
    <w:rsid w:val="004E6760"/>
    <w:rsid w:val="004F0C3D"/>
    <w:rsid w:val="00502F8C"/>
    <w:rsid w:val="00523584"/>
    <w:rsid w:val="00567CA8"/>
    <w:rsid w:val="005728FF"/>
    <w:rsid w:val="00580C42"/>
    <w:rsid w:val="00591C7B"/>
    <w:rsid w:val="005A5715"/>
    <w:rsid w:val="005C327E"/>
    <w:rsid w:val="005D2738"/>
    <w:rsid w:val="005E01BA"/>
    <w:rsid w:val="005E575C"/>
    <w:rsid w:val="005F7BB0"/>
    <w:rsid w:val="006068FE"/>
    <w:rsid w:val="006156B5"/>
    <w:rsid w:val="00616190"/>
    <w:rsid w:val="00617A6B"/>
    <w:rsid w:val="006374C3"/>
    <w:rsid w:val="00660226"/>
    <w:rsid w:val="00660BFD"/>
    <w:rsid w:val="006633AE"/>
    <w:rsid w:val="00673D1D"/>
    <w:rsid w:val="00677E45"/>
    <w:rsid w:val="00681C50"/>
    <w:rsid w:val="00683F79"/>
    <w:rsid w:val="00694BAD"/>
    <w:rsid w:val="006B2721"/>
    <w:rsid w:val="006E0639"/>
    <w:rsid w:val="00700771"/>
    <w:rsid w:val="007060AB"/>
    <w:rsid w:val="00707EB9"/>
    <w:rsid w:val="00723C7F"/>
    <w:rsid w:val="0072478C"/>
    <w:rsid w:val="007324EB"/>
    <w:rsid w:val="00732C91"/>
    <w:rsid w:val="00736E25"/>
    <w:rsid w:val="007435B8"/>
    <w:rsid w:val="00753EFC"/>
    <w:rsid w:val="00770F43"/>
    <w:rsid w:val="00772511"/>
    <w:rsid w:val="007876CC"/>
    <w:rsid w:val="007A3DDB"/>
    <w:rsid w:val="007A4970"/>
    <w:rsid w:val="007D318B"/>
    <w:rsid w:val="007E03DC"/>
    <w:rsid w:val="007E2C88"/>
    <w:rsid w:val="008231E0"/>
    <w:rsid w:val="008408C4"/>
    <w:rsid w:val="00856C1F"/>
    <w:rsid w:val="0086173B"/>
    <w:rsid w:val="008622A6"/>
    <w:rsid w:val="00872224"/>
    <w:rsid w:val="00883048"/>
    <w:rsid w:val="00886A11"/>
    <w:rsid w:val="00896E02"/>
    <w:rsid w:val="008C244D"/>
    <w:rsid w:val="008D7AAF"/>
    <w:rsid w:val="008E0BFF"/>
    <w:rsid w:val="008F34B3"/>
    <w:rsid w:val="009020F6"/>
    <w:rsid w:val="009022EF"/>
    <w:rsid w:val="00905472"/>
    <w:rsid w:val="009146CE"/>
    <w:rsid w:val="00915CB1"/>
    <w:rsid w:val="00927164"/>
    <w:rsid w:val="00936E78"/>
    <w:rsid w:val="009433DF"/>
    <w:rsid w:val="009437B1"/>
    <w:rsid w:val="009742C5"/>
    <w:rsid w:val="009877BD"/>
    <w:rsid w:val="00995469"/>
    <w:rsid w:val="009A13BB"/>
    <w:rsid w:val="009C0399"/>
    <w:rsid w:val="009C18C7"/>
    <w:rsid w:val="009C493B"/>
    <w:rsid w:val="009C77C6"/>
    <w:rsid w:val="009D06E7"/>
    <w:rsid w:val="00A0468E"/>
    <w:rsid w:val="00A16FCD"/>
    <w:rsid w:val="00A22619"/>
    <w:rsid w:val="00A250AB"/>
    <w:rsid w:val="00A415A1"/>
    <w:rsid w:val="00A44ABF"/>
    <w:rsid w:val="00A46A90"/>
    <w:rsid w:val="00A47850"/>
    <w:rsid w:val="00A603C1"/>
    <w:rsid w:val="00A61C22"/>
    <w:rsid w:val="00A62D5E"/>
    <w:rsid w:val="00A65EA8"/>
    <w:rsid w:val="00A70AB1"/>
    <w:rsid w:val="00A85BC0"/>
    <w:rsid w:val="00A92AE2"/>
    <w:rsid w:val="00AA1DE3"/>
    <w:rsid w:val="00AA479E"/>
    <w:rsid w:val="00AB3B28"/>
    <w:rsid w:val="00AB6EDD"/>
    <w:rsid w:val="00AC213B"/>
    <w:rsid w:val="00AD313D"/>
    <w:rsid w:val="00AF5C08"/>
    <w:rsid w:val="00B10ECC"/>
    <w:rsid w:val="00B11A3F"/>
    <w:rsid w:val="00B11C11"/>
    <w:rsid w:val="00B2288C"/>
    <w:rsid w:val="00B404DE"/>
    <w:rsid w:val="00B40C7D"/>
    <w:rsid w:val="00B54846"/>
    <w:rsid w:val="00B54AB0"/>
    <w:rsid w:val="00B70B77"/>
    <w:rsid w:val="00BA288E"/>
    <w:rsid w:val="00BA7E71"/>
    <w:rsid w:val="00BB1321"/>
    <w:rsid w:val="00BB55DC"/>
    <w:rsid w:val="00BB7995"/>
    <w:rsid w:val="00BC01E4"/>
    <w:rsid w:val="00BC0D86"/>
    <w:rsid w:val="00BF78E9"/>
    <w:rsid w:val="00C03C42"/>
    <w:rsid w:val="00C15232"/>
    <w:rsid w:val="00C206EB"/>
    <w:rsid w:val="00C327B9"/>
    <w:rsid w:val="00C4037F"/>
    <w:rsid w:val="00C43F13"/>
    <w:rsid w:val="00C55916"/>
    <w:rsid w:val="00C60F2D"/>
    <w:rsid w:val="00C70F4D"/>
    <w:rsid w:val="00C76B05"/>
    <w:rsid w:val="00C8642C"/>
    <w:rsid w:val="00C9706D"/>
    <w:rsid w:val="00C9709E"/>
    <w:rsid w:val="00CA3770"/>
    <w:rsid w:val="00CB2843"/>
    <w:rsid w:val="00CC1996"/>
    <w:rsid w:val="00CD0C14"/>
    <w:rsid w:val="00CE3391"/>
    <w:rsid w:val="00CE6E61"/>
    <w:rsid w:val="00CE7731"/>
    <w:rsid w:val="00D50A48"/>
    <w:rsid w:val="00D64B4B"/>
    <w:rsid w:val="00D84491"/>
    <w:rsid w:val="00D87AF6"/>
    <w:rsid w:val="00D90DC6"/>
    <w:rsid w:val="00D968E5"/>
    <w:rsid w:val="00D97462"/>
    <w:rsid w:val="00DB1B2B"/>
    <w:rsid w:val="00DB43A8"/>
    <w:rsid w:val="00DC3DE4"/>
    <w:rsid w:val="00DC5790"/>
    <w:rsid w:val="00E317CC"/>
    <w:rsid w:val="00E33CB0"/>
    <w:rsid w:val="00E37407"/>
    <w:rsid w:val="00E45DDB"/>
    <w:rsid w:val="00E47549"/>
    <w:rsid w:val="00E51CDF"/>
    <w:rsid w:val="00E52B6F"/>
    <w:rsid w:val="00E555DB"/>
    <w:rsid w:val="00E57C2B"/>
    <w:rsid w:val="00E60EBD"/>
    <w:rsid w:val="00E66762"/>
    <w:rsid w:val="00E90582"/>
    <w:rsid w:val="00E91430"/>
    <w:rsid w:val="00EA0F03"/>
    <w:rsid w:val="00EB1E63"/>
    <w:rsid w:val="00EB5A77"/>
    <w:rsid w:val="00EC6AA0"/>
    <w:rsid w:val="00EF40A6"/>
    <w:rsid w:val="00F002CA"/>
    <w:rsid w:val="00F01AF0"/>
    <w:rsid w:val="00F224FB"/>
    <w:rsid w:val="00F24302"/>
    <w:rsid w:val="00F26D36"/>
    <w:rsid w:val="00F2702F"/>
    <w:rsid w:val="00F271EB"/>
    <w:rsid w:val="00F6169E"/>
    <w:rsid w:val="00F7662A"/>
    <w:rsid w:val="00F81AF3"/>
    <w:rsid w:val="00F8705A"/>
    <w:rsid w:val="00FA1971"/>
    <w:rsid w:val="00FA444D"/>
    <w:rsid w:val="00FB182B"/>
    <w:rsid w:val="00FB2CDC"/>
    <w:rsid w:val="00FC4E17"/>
    <w:rsid w:val="00FE4169"/>
    <w:rsid w:val="00FE4512"/>
    <w:rsid w:val="00FE67C1"/>
    <w:rsid w:val="00FF0DA7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4FC15"/>
  <w15:docId w15:val="{0F5E6223-C042-4B26-AB50-C69C0B8B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24C9"/>
  </w:style>
  <w:style w:type="paragraph" w:styleId="berschrift1">
    <w:name w:val="heading 1"/>
    <w:basedOn w:val="Standard"/>
    <w:next w:val="Standard"/>
    <w:qFormat/>
    <w:rsid w:val="00580C42"/>
    <w:pPr>
      <w:keepNext/>
      <w:outlineLvl w:val="0"/>
    </w:pPr>
    <w:rPr>
      <w:bCs/>
      <w:sz w:val="22"/>
    </w:rPr>
  </w:style>
  <w:style w:type="paragraph" w:styleId="berschrift2">
    <w:name w:val="heading 2"/>
    <w:basedOn w:val="Standard"/>
    <w:next w:val="Standard"/>
    <w:qFormat/>
    <w:rsid w:val="00580C42"/>
    <w:pPr>
      <w:keepNext/>
      <w:tabs>
        <w:tab w:val="left" w:pos="1915"/>
      </w:tabs>
      <w:ind w:left="1206"/>
      <w:outlineLvl w:val="1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80C4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80C42"/>
  </w:style>
  <w:style w:type="paragraph" w:styleId="Fuzeile">
    <w:name w:val="footer"/>
    <w:basedOn w:val="Standard"/>
    <w:rsid w:val="00580C4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580C42"/>
  </w:style>
  <w:style w:type="character" w:styleId="Funotenzeichen">
    <w:name w:val="footnote reference"/>
    <w:semiHidden/>
    <w:rsid w:val="00580C42"/>
    <w:rPr>
      <w:vertAlign w:val="superscript"/>
    </w:rPr>
  </w:style>
  <w:style w:type="paragraph" w:styleId="Sprechblasentext">
    <w:name w:val="Balloon Text"/>
    <w:basedOn w:val="Standard"/>
    <w:semiHidden/>
    <w:rsid w:val="004E676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E41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4169"/>
  </w:style>
  <w:style w:type="character" w:customStyle="1" w:styleId="KommentartextZchn">
    <w:name w:val="Kommentartext Zchn"/>
    <w:basedOn w:val="Absatz-Standardschriftart"/>
    <w:link w:val="Kommentartext"/>
    <w:rsid w:val="00FE4169"/>
  </w:style>
  <w:style w:type="paragraph" w:styleId="Kommentarthema">
    <w:name w:val="annotation subject"/>
    <w:basedOn w:val="Kommentartext"/>
    <w:next w:val="Kommentartext"/>
    <w:link w:val="KommentarthemaZchn"/>
    <w:rsid w:val="00FE4169"/>
    <w:rPr>
      <w:b/>
      <w:bCs/>
    </w:rPr>
  </w:style>
  <w:style w:type="character" w:customStyle="1" w:styleId="KommentarthemaZchn">
    <w:name w:val="Kommentarthema Zchn"/>
    <w:link w:val="Kommentarthema"/>
    <w:rsid w:val="00FE4169"/>
    <w:rPr>
      <w:b/>
      <w:bCs/>
    </w:rPr>
  </w:style>
  <w:style w:type="paragraph" w:styleId="Endnotentext">
    <w:name w:val="endnote text"/>
    <w:basedOn w:val="Standard"/>
    <w:link w:val="EndnotentextZchn"/>
    <w:rsid w:val="007060AB"/>
  </w:style>
  <w:style w:type="character" w:customStyle="1" w:styleId="EndnotentextZchn">
    <w:name w:val="Endnotentext Zchn"/>
    <w:basedOn w:val="Absatz-Standardschriftart"/>
    <w:link w:val="Endnotentext"/>
    <w:rsid w:val="007060AB"/>
  </w:style>
  <w:style w:type="character" w:styleId="Endnotenzeichen">
    <w:name w:val="endnote reference"/>
    <w:rsid w:val="007060A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1B2B"/>
    <w:pPr>
      <w:ind w:left="720"/>
      <w:contextualSpacing/>
    </w:pPr>
  </w:style>
  <w:style w:type="table" w:styleId="TabelleFarbig3">
    <w:name w:val="Table Colorful 3"/>
    <w:basedOn w:val="NormaleTabelle"/>
    <w:rsid w:val="00C03C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3">
    <w:name w:val="Table Simple 3"/>
    <w:basedOn w:val="NormaleTabelle"/>
    <w:rsid w:val="00C03C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BC0D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5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00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4F17-7E18-41EA-8B70-A829AC96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7458</Characters>
  <Application>Microsoft Office Word</Application>
  <DocSecurity>4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Company>MFJFG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subject>Anlage 3</dc:subject>
  <dc:creator>Höttges</dc:creator>
  <dc:description>erstellt:         21.07.1998 Hö_x000d_
geändert:    31.07.1998 Hö_x000d_
geänd.: 30.10.1998 Wi_x000d_
geänd: 22.02.99 Go</dc:description>
  <cp:lastModifiedBy>Stühmer, Volker</cp:lastModifiedBy>
  <cp:revision>2</cp:revision>
  <cp:lastPrinted>2023-09-14T20:19:00Z</cp:lastPrinted>
  <dcterms:created xsi:type="dcterms:W3CDTF">2023-11-16T13:04:00Z</dcterms:created>
  <dcterms:modified xsi:type="dcterms:W3CDTF">2023-11-16T13:04:00Z</dcterms:modified>
</cp:coreProperties>
</file>